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DA78F" w14:textId="570E38F4" w:rsidR="005C6371" w:rsidRPr="00787FA9" w:rsidRDefault="005C6371" w:rsidP="005C6371">
      <w:pPr>
        <w:widowControl w:val="0"/>
        <w:tabs>
          <w:tab w:val="left" w:pos="1276"/>
          <w:tab w:val="left" w:pos="1701"/>
        </w:tabs>
        <w:rPr>
          <w:rFonts w:cs="Arial"/>
          <w:szCs w:val="20"/>
          <w:lang w:val="es-PE"/>
        </w:rPr>
      </w:pPr>
    </w:p>
    <w:p w14:paraId="75C57A37" w14:textId="77777777" w:rsidR="00454F77" w:rsidRDefault="00454F77" w:rsidP="00017B45">
      <w:pPr>
        <w:contextualSpacing/>
      </w:pPr>
    </w:p>
    <w:p w14:paraId="33EE7BCE" w14:textId="4360145C" w:rsidR="00454F77" w:rsidRPr="00CB23E2" w:rsidRDefault="00454F77" w:rsidP="00454F77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Tipo</w:t>
      </w:r>
      <w:r w:rsidRPr="00347079">
        <w:rPr>
          <w:rFonts w:cs="Arial"/>
          <w:b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2B581A">
        <w:rPr>
          <w:rFonts w:cs="Arial"/>
          <w:szCs w:val="20"/>
          <w:lang w:val="es-PE"/>
        </w:rPr>
        <w:t xml:space="preserve">Guía </w:t>
      </w:r>
    </w:p>
    <w:p w14:paraId="370A075E" w14:textId="5574FE47" w:rsidR="0031256D" w:rsidRDefault="00D3491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lang w:val="es-PE"/>
        </w:rPr>
      </w:pPr>
      <w:r>
        <w:rPr>
          <w:rFonts w:cs="Arial"/>
          <w:b/>
          <w:szCs w:val="20"/>
          <w:lang w:val="es-PE"/>
        </w:rPr>
        <w:t>Tema</w:t>
      </w:r>
      <w:r w:rsidR="00454F77" w:rsidRPr="00347079">
        <w:rPr>
          <w:rFonts w:cs="Arial"/>
          <w:b/>
          <w:szCs w:val="20"/>
          <w:lang w:val="es-PE"/>
        </w:rPr>
        <w:tab/>
      </w:r>
      <w:r w:rsidR="00454F77" w:rsidRPr="00CB23E2">
        <w:rPr>
          <w:rFonts w:cs="Arial"/>
          <w:szCs w:val="20"/>
          <w:lang w:val="es-PE"/>
        </w:rPr>
        <w:t>:</w:t>
      </w:r>
      <w:r w:rsidR="00454F77" w:rsidRPr="00CB23E2">
        <w:rPr>
          <w:rFonts w:cs="Arial"/>
          <w:szCs w:val="20"/>
          <w:lang w:val="es-PE"/>
        </w:rPr>
        <w:tab/>
      </w:r>
      <w:r w:rsidR="00924125">
        <w:rPr>
          <w:rFonts w:cs="Arial"/>
          <w:szCs w:val="20"/>
          <w:lang w:val="es-PE"/>
        </w:rPr>
        <w:t xml:space="preserve">Creando </w:t>
      </w:r>
      <w:r w:rsidR="00620280">
        <w:rPr>
          <w:rFonts w:cs="Arial"/>
          <w:szCs w:val="20"/>
          <w:lang w:val="es-PE"/>
        </w:rPr>
        <w:t>una tabla de Fechas usando el editor avanzado en Power BI.</w:t>
      </w:r>
    </w:p>
    <w:p w14:paraId="7FE269E7" w14:textId="4D8E3FAB" w:rsidR="00454F77" w:rsidRDefault="00454F77" w:rsidP="0089377F">
      <w:pPr>
        <w:widowControl w:val="0"/>
        <w:tabs>
          <w:tab w:val="left" w:pos="1276"/>
          <w:tab w:val="left" w:pos="1701"/>
        </w:tabs>
        <w:contextualSpacing/>
        <w:rPr>
          <w:rFonts w:cs="Arial"/>
          <w:szCs w:val="20"/>
          <w:lang w:val="es-PE"/>
        </w:rPr>
      </w:pPr>
      <w:r w:rsidRPr="00347079">
        <w:rPr>
          <w:rFonts w:cs="Arial"/>
          <w:b/>
          <w:szCs w:val="20"/>
          <w:lang w:val="es-PE"/>
        </w:rPr>
        <w:t>Duración</w:t>
      </w:r>
      <w:r w:rsidRPr="00347079">
        <w:rPr>
          <w:rFonts w:cs="Arial"/>
          <w:szCs w:val="20"/>
          <w:lang w:val="es-PE"/>
        </w:rPr>
        <w:tab/>
      </w:r>
      <w:r w:rsidRPr="00CB23E2">
        <w:rPr>
          <w:rFonts w:cs="Arial"/>
          <w:szCs w:val="20"/>
          <w:lang w:val="es-PE"/>
        </w:rPr>
        <w:t>:</w:t>
      </w:r>
      <w:r w:rsidRPr="00CB23E2">
        <w:rPr>
          <w:rFonts w:cs="Arial"/>
          <w:szCs w:val="20"/>
          <w:lang w:val="es-PE"/>
        </w:rPr>
        <w:tab/>
      </w:r>
      <w:r w:rsidR="00620280">
        <w:rPr>
          <w:rFonts w:cs="Arial"/>
          <w:szCs w:val="20"/>
          <w:lang w:val="es-PE"/>
        </w:rPr>
        <w:t xml:space="preserve">20 </w:t>
      </w:r>
      <w:r w:rsidR="00602840">
        <w:rPr>
          <w:rFonts w:cs="Arial"/>
          <w:szCs w:val="20"/>
          <w:lang w:val="es-PE"/>
        </w:rPr>
        <w:t>minutos</w:t>
      </w:r>
    </w:p>
    <w:p w14:paraId="5833CE7B" w14:textId="77777777" w:rsidR="002B581A" w:rsidRPr="002B581A" w:rsidRDefault="002B581A" w:rsidP="00454F77">
      <w:pPr>
        <w:widowControl w:val="0"/>
        <w:pBdr>
          <w:bottom w:val="single" w:sz="4" w:space="1" w:color="auto"/>
        </w:pBdr>
        <w:tabs>
          <w:tab w:val="left" w:pos="1276"/>
          <w:tab w:val="left" w:pos="1701"/>
        </w:tabs>
        <w:contextualSpacing/>
        <w:rPr>
          <w:rFonts w:cs="Arial"/>
          <w:sz w:val="10"/>
          <w:szCs w:val="20"/>
          <w:lang w:val="es-PE"/>
        </w:rPr>
      </w:pPr>
    </w:p>
    <w:p w14:paraId="3CC63ED5" w14:textId="77777777" w:rsidR="00C65857" w:rsidRDefault="00C65857" w:rsidP="00454F77">
      <w:pPr>
        <w:rPr>
          <w:lang w:val="es-PE"/>
        </w:rPr>
      </w:pPr>
    </w:p>
    <w:p w14:paraId="13F06735" w14:textId="77777777" w:rsidR="00454F77" w:rsidRPr="00454F77" w:rsidRDefault="00454F77" w:rsidP="008D7E7D">
      <w:pPr>
        <w:pStyle w:val="ListParagraph"/>
        <w:tabs>
          <w:tab w:val="left" w:pos="993"/>
        </w:tabs>
        <w:ind w:left="993"/>
        <w:rPr>
          <w:lang w:val="es-PE"/>
        </w:rPr>
      </w:pPr>
    </w:p>
    <w:p w14:paraId="08B407F1" w14:textId="77777777" w:rsidR="005C6371" w:rsidRDefault="005C6371" w:rsidP="00454F77">
      <w:pPr>
        <w:pStyle w:val="Heading1"/>
        <w:spacing w:before="0" w:after="0"/>
        <w:contextualSpacing/>
      </w:pPr>
      <w:r w:rsidRPr="009B3C15">
        <w:t>OBJETIVO</w:t>
      </w:r>
    </w:p>
    <w:p w14:paraId="1B1B0217" w14:textId="3AA69521" w:rsidR="0000287A" w:rsidRDefault="00116982" w:rsidP="000F5485">
      <w:pPr>
        <w:contextualSpacing/>
        <w:rPr>
          <w:rFonts w:cs="Arial"/>
          <w:szCs w:val="20"/>
          <w:lang w:val="es-PE"/>
        </w:rPr>
      </w:pPr>
      <w:r>
        <w:rPr>
          <w:lang w:val="es-PE"/>
        </w:rPr>
        <w:t xml:space="preserve">Comprender </w:t>
      </w:r>
      <w:r w:rsidR="00924125">
        <w:rPr>
          <w:lang w:val="es-PE"/>
        </w:rPr>
        <w:t xml:space="preserve">como </w:t>
      </w:r>
      <w:r w:rsidR="00620280">
        <w:rPr>
          <w:lang w:val="es-PE"/>
        </w:rPr>
        <w:t>crear una tabla de Fechas y relacionarla al modelo de datos.</w:t>
      </w:r>
    </w:p>
    <w:p w14:paraId="5934C4DC" w14:textId="77777777" w:rsidR="005C6371" w:rsidRDefault="005C6371" w:rsidP="00454F77">
      <w:pPr>
        <w:pStyle w:val="Heading1"/>
        <w:spacing w:before="0" w:after="0"/>
        <w:contextualSpacing/>
      </w:pPr>
      <w:r w:rsidRPr="0006660F">
        <w:t>REQUISITOS</w:t>
      </w:r>
    </w:p>
    <w:p w14:paraId="587114BF" w14:textId="77777777" w:rsidR="00454F77" w:rsidRPr="00454F77" w:rsidRDefault="00454F77" w:rsidP="00454F77">
      <w:pPr>
        <w:rPr>
          <w:lang w:val="es-PE"/>
        </w:rPr>
      </w:pPr>
    </w:p>
    <w:p w14:paraId="03F9DE0B" w14:textId="77777777" w:rsidR="00B36007" w:rsidRDefault="00B36007" w:rsidP="00B36007">
      <w:pPr>
        <w:ind w:firstLine="425"/>
        <w:contextualSpacing/>
      </w:pPr>
      <w:r>
        <w:t>Los siguientes elementos son necesarios para la realización del laboratorio:</w:t>
      </w:r>
    </w:p>
    <w:p w14:paraId="23C81175" w14:textId="77777777" w:rsidR="00B36007" w:rsidRDefault="00B36007" w:rsidP="00B36007">
      <w:pPr>
        <w:ind w:firstLine="425"/>
        <w:contextualSpacing/>
      </w:pPr>
    </w:p>
    <w:p w14:paraId="7616810E" w14:textId="67B0B16C" w:rsidR="00A400A9" w:rsidRDefault="00F44286" w:rsidP="00B94A8F">
      <w:pPr>
        <w:pStyle w:val="ListParagraph"/>
        <w:numPr>
          <w:ilvl w:val="0"/>
          <w:numId w:val="30"/>
        </w:numPr>
        <w:tabs>
          <w:tab w:val="left" w:pos="355"/>
        </w:tabs>
        <w:ind w:right="213"/>
        <w:contextualSpacing/>
        <w:jc w:val="left"/>
        <w:rPr>
          <w:rFonts w:cs="Arial"/>
          <w:snapToGrid w:val="0"/>
          <w:color w:val="000000"/>
          <w:szCs w:val="18"/>
          <w:lang w:val="es-ES_tradnl"/>
        </w:rPr>
      </w:pPr>
      <w:r>
        <w:rPr>
          <w:rFonts w:cs="Arial"/>
          <w:snapToGrid w:val="0"/>
          <w:color w:val="000000"/>
          <w:szCs w:val="18"/>
          <w:lang w:val="es-ES_tradnl"/>
        </w:rPr>
        <w:t xml:space="preserve">Contar con el archivo </w:t>
      </w:r>
      <w:r w:rsidR="00116982">
        <w:rPr>
          <w:rFonts w:cs="Arial"/>
          <w:snapToGrid w:val="0"/>
          <w:color w:val="000000"/>
          <w:szCs w:val="18"/>
          <w:lang w:val="es-ES_tradnl"/>
        </w:rPr>
        <w:t>Sesión3</w:t>
      </w:r>
      <w:r w:rsidR="00C10B21">
        <w:rPr>
          <w:rFonts w:cs="Arial"/>
          <w:snapToGrid w:val="0"/>
          <w:color w:val="000000"/>
          <w:szCs w:val="18"/>
          <w:lang w:val="es-ES_tradnl"/>
        </w:rPr>
        <w:t>.pbix</w:t>
      </w:r>
    </w:p>
    <w:p w14:paraId="0F8E5D8D" w14:textId="2C772A27" w:rsidR="00347079" w:rsidRDefault="00347079" w:rsidP="00FE4E8F">
      <w:pPr>
        <w:pStyle w:val="Normal-parrafo"/>
        <w:ind w:left="0"/>
        <w:contextualSpacing/>
      </w:pPr>
    </w:p>
    <w:p w14:paraId="2E10272E" w14:textId="3B56EF84" w:rsidR="005C6371" w:rsidRDefault="005C6371" w:rsidP="00454F77">
      <w:pPr>
        <w:pStyle w:val="Heading1"/>
        <w:spacing w:before="0" w:after="0"/>
        <w:contextualSpacing/>
      </w:pPr>
      <w:r>
        <w:t>EJECUCIÓN DEL</w:t>
      </w:r>
      <w:r w:rsidR="00147EA1">
        <w:t xml:space="preserve"> EJERCICIO</w:t>
      </w:r>
    </w:p>
    <w:p w14:paraId="49142F41" w14:textId="77777777" w:rsidR="00F358C6" w:rsidRDefault="00F358C6" w:rsidP="00F358C6">
      <w:pPr>
        <w:pStyle w:val="Heading3"/>
        <w:numPr>
          <w:ilvl w:val="0"/>
          <w:numId w:val="0"/>
        </w:numPr>
        <w:tabs>
          <w:tab w:val="left" w:pos="851"/>
        </w:tabs>
        <w:spacing w:before="0" w:after="0"/>
        <w:ind w:left="851"/>
        <w:rPr>
          <w:b w:val="0"/>
        </w:rPr>
      </w:pPr>
    </w:p>
    <w:p w14:paraId="1DC52DEA" w14:textId="2EC682F3" w:rsidR="001C4423" w:rsidRDefault="00FE4E8F" w:rsidP="003702B3">
      <w:pPr>
        <w:pStyle w:val="ListParagraph"/>
        <w:numPr>
          <w:ilvl w:val="0"/>
          <w:numId w:val="5"/>
        </w:numPr>
        <w:spacing w:line="259" w:lineRule="auto"/>
        <w:ind w:left="709" w:hanging="283"/>
        <w:jc w:val="left"/>
        <w:rPr>
          <w:b/>
          <w:sz w:val="22"/>
          <w:lang w:val="es-PE"/>
        </w:rPr>
      </w:pPr>
      <w:r>
        <w:rPr>
          <w:b/>
          <w:sz w:val="22"/>
          <w:lang w:val="es-PE"/>
        </w:rPr>
        <w:t>Ejercicio 2.1</w:t>
      </w:r>
      <w:r w:rsidR="003702B3">
        <w:rPr>
          <w:b/>
          <w:sz w:val="22"/>
          <w:lang w:val="es-PE"/>
        </w:rPr>
        <w:t xml:space="preserve">: </w:t>
      </w:r>
    </w:p>
    <w:p w14:paraId="12A6FD41" w14:textId="692481F7" w:rsidR="00E618BB" w:rsidRDefault="00E618BB" w:rsidP="00E618BB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389ABED7" w14:textId="7A5B3475" w:rsidR="00E618BB" w:rsidRPr="00E618BB" w:rsidRDefault="00E618BB" w:rsidP="00E618BB">
      <w:pPr>
        <w:pStyle w:val="ListParagraph"/>
        <w:spacing w:line="259" w:lineRule="auto"/>
        <w:ind w:left="709"/>
        <w:jc w:val="left"/>
        <w:rPr>
          <w:sz w:val="22"/>
          <w:lang w:val="es-PE"/>
        </w:rPr>
      </w:pPr>
      <w:r>
        <w:rPr>
          <w:sz w:val="22"/>
          <w:lang w:val="es-PE"/>
        </w:rPr>
        <w:t>En e</w:t>
      </w:r>
      <w:r w:rsidR="00FE4E8F">
        <w:rPr>
          <w:sz w:val="22"/>
          <w:lang w:val="es-PE"/>
        </w:rPr>
        <w:t xml:space="preserve">l siguiente ejercicio </w:t>
      </w:r>
      <w:r w:rsidR="0017621C">
        <w:rPr>
          <w:sz w:val="22"/>
          <w:lang w:val="es-PE"/>
        </w:rPr>
        <w:t xml:space="preserve">crearemos usando </w:t>
      </w:r>
      <w:r w:rsidR="00620280">
        <w:rPr>
          <w:sz w:val="22"/>
          <w:lang w:val="es-PE"/>
        </w:rPr>
        <w:t>el editor avanzado crearemos una tabla de fechas y la relacionaremos a nuestro modelo de datos.</w:t>
      </w:r>
    </w:p>
    <w:p w14:paraId="7318B0FD" w14:textId="27501A55" w:rsidR="003702B3" w:rsidRDefault="003702B3" w:rsidP="003702B3">
      <w:pPr>
        <w:pStyle w:val="ListParagraph"/>
        <w:spacing w:line="259" w:lineRule="auto"/>
        <w:ind w:left="709"/>
        <w:jc w:val="left"/>
        <w:rPr>
          <w:b/>
          <w:sz w:val="22"/>
          <w:lang w:val="es-PE"/>
        </w:rPr>
      </w:pPr>
    </w:p>
    <w:p w14:paraId="6F762BAB" w14:textId="49ED4BAF" w:rsidR="00A64572" w:rsidRDefault="00126973" w:rsidP="00A64572">
      <w:pPr>
        <w:pStyle w:val="ListParagraph"/>
        <w:numPr>
          <w:ilvl w:val="0"/>
          <w:numId w:val="31"/>
        </w:numPr>
        <w:spacing w:line="259" w:lineRule="auto"/>
        <w:rPr>
          <w:sz w:val="2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2608" behindDoc="0" locked="0" layoutInCell="1" allowOverlap="1" wp14:anchorId="7690BD06" wp14:editId="395F324B">
            <wp:simplePos x="0" y="0"/>
            <wp:positionH relativeFrom="column">
              <wp:posOffset>339090</wp:posOffset>
            </wp:positionH>
            <wp:positionV relativeFrom="paragraph">
              <wp:posOffset>260350</wp:posOffset>
            </wp:positionV>
            <wp:extent cx="5000625" cy="265366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4"/>
                    <a:stretch/>
                  </pic:blipFill>
                  <pic:spPr bwMode="auto">
                    <a:xfrm>
                      <a:off x="0" y="0"/>
                      <a:ext cx="5000625" cy="26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82">
        <w:rPr>
          <w:sz w:val="22"/>
          <w:lang w:val="es-PE"/>
        </w:rPr>
        <w:t>Abrimos el archivo Sesion3</w:t>
      </w:r>
      <w:r>
        <w:rPr>
          <w:sz w:val="22"/>
          <w:lang w:val="es-PE"/>
        </w:rPr>
        <w:t>.pbix.</w:t>
      </w:r>
    </w:p>
    <w:p w14:paraId="385FE557" w14:textId="63C9DFFA" w:rsidR="003702B3" w:rsidRDefault="003702B3" w:rsidP="00126973">
      <w:pPr>
        <w:spacing w:line="259" w:lineRule="auto"/>
        <w:jc w:val="left"/>
        <w:rPr>
          <w:sz w:val="22"/>
          <w:lang w:val="es-PE"/>
        </w:rPr>
      </w:pPr>
    </w:p>
    <w:p w14:paraId="52A26950" w14:textId="3BAF06B1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44A08BF8" w14:textId="5E267080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75264B82" w14:textId="724E559D" w:rsidR="002F2287" w:rsidRDefault="002F2287" w:rsidP="00D22C35">
      <w:pPr>
        <w:pStyle w:val="ListParagraph"/>
        <w:numPr>
          <w:ilvl w:val="0"/>
          <w:numId w:val="31"/>
        </w:numPr>
        <w:spacing w:line="259" w:lineRule="auto"/>
        <w:jc w:val="left"/>
        <w:rPr>
          <w:sz w:val="22"/>
          <w:lang w:val="es-PE"/>
        </w:rPr>
      </w:pPr>
      <w:r w:rsidRPr="002F2287">
        <w:rPr>
          <w:sz w:val="22"/>
          <w:lang w:val="es-PE"/>
        </w:rPr>
        <w:t>Para generar una tabla de Fechas directamente en Power BI, seleccionamos la opción “</w:t>
      </w:r>
      <w:proofErr w:type="spellStart"/>
      <w:r>
        <w:rPr>
          <w:sz w:val="22"/>
          <w:lang w:val="es-PE"/>
        </w:rPr>
        <w:t>Get</w:t>
      </w:r>
      <w:proofErr w:type="spellEnd"/>
      <w:r>
        <w:rPr>
          <w:sz w:val="22"/>
          <w:lang w:val="es-PE"/>
        </w:rPr>
        <w:t xml:space="preserve"> Data”  y “</w:t>
      </w:r>
      <w:proofErr w:type="spellStart"/>
      <w:r>
        <w:rPr>
          <w:sz w:val="22"/>
          <w:lang w:val="es-PE"/>
        </w:rPr>
        <w:t>Blank</w:t>
      </w:r>
      <w:proofErr w:type="spellEnd"/>
      <w:r>
        <w:rPr>
          <w:sz w:val="22"/>
          <w:lang w:val="es-PE"/>
        </w:rPr>
        <w:t xml:space="preserve"> Query”.</w:t>
      </w:r>
    </w:p>
    <w:p w14:paraId="42376FBB" w14:textId="2196927C" w:rsidR="002F2287" w:rsidRDefault="002F2287" w:rsidP="002F2287">
      <w:pPr>
        <w:pStyle w:val="ListParagraph"/>
        <w:spacing w:line="259" w:lineRule="auto"/>
        <w:ind w:left="1069"/>
        <w:jc w:val="left"/>
        <w:rPr>
          <w:sz w:val="22"/>
          <w:lang w:val="es-PE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7E67A7" wp14:editId="2A8F42D5">
                <wp:simplePos x="0" y="0"/>
                <wp:positionH relativeFrom="column">
                  <wp:posOffset>2501265</wp:posOffset>
                </wp:positionH>
                <wp:positionV relativeFrom="paragraph">
                  <wp:posOffset>3538855</wp:posOffset>
                </wp:positionV>
                <wp:extent cx="1476375" cy="171450"/>
                <wp:effectExtent l="0" t="304800" r="0" b="34290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5672">
                          <a:off x="0" y="0"/>
                          <a:ext cx="1476375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70A1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8" o:spid="_x0000_s1026" type="#_x0000_t66" style="position:absolute;margin-left:196.95pt;margin-top:278.65pt;width:116.25pt;height:13.5pt;rotation:-1621282fd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" adj="125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551AAB5" wp14:editId="5C8E0518">
            <wp:extent cx="2704465" cy="43434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0" t="568" r="70711" b="32885"/>
                    <a:stretch/>
                  </pic:blipFill>
                  <pic:spPr bwMode="auto">
                    <a:xfrm>
                      <a:off x="0" y="0"/>
                      <a:ext cx="2706164" cy="434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90C95" w14:textId="72C16499" w:rsidR="002F2287" w:rsidRPr="002F2287" w:rsidRDefault="002F2287" w:rsidP="002F2287">
      <w:pPr>
        <w:pStyle w:val="ListParagraph"/>
        <w:spacing w:line="259" w:lineRule="auto"/>
        <w:ind w:left="1069"/>
        <w:jc w:val="left"/>
        <w:rPr>
          <w:sz w:val="22"/>
          <w:lang w:val="es-PE"/>
        </w:rPr>
      </w:pPr>
    </w:p>
    <w:p w14:paraId="36E07063" w14:textId="5B44680B" w:rsidR="00BF6743" w:rsidRDefault="00BF6743" w:rsidP="00126973">
      <w:pPr>
        <w:spacing w:line="259" w:lineRule="auto"/>
        <w:jc w:val="left"/>
        <w:rPr>
          <w:sz w:val="22"/>
          <w:lang w:val="es-PE"/>
        </w:rPr>
      </w:pPr>
    </w:p>
    <w:p w14:paraId="4216DA97" w14:textId="3624CDF2" w:rsidR="002F2287" w:rsidRDefault="002F2287" w:rsidP="002F2287">
      <w:pPr>
        <w:pStyle w:val="ListParagraph"/>
        <w:numPr>
          <w:ilvl w:val="0"/>
          <w:numId w:val="31"/>
        </w:numPr>
        <w:spacing w:line="259" w:lineRule="auto"/>
        <w:jc w:val="left"/>
        <w:rPr>
          <w:sz w:val="2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3632" behindDoc="0" locked="0" layoutInCell="1" allowOverlap="1" wp14:anchorId="64C332CA" wp14:editId="56F6B108">
            <wp:simplePos x="0" y="0"/>
            <wp:positionH relativeFrom="column">
              <wp:posOffset>91440</wp:posOffset>
            </wp:positionH>
            <wp:positionV relativeFrom="paragraph">
              <wp:posOffset>417195</wp:posOffset>
            </wp:positionV>
            <wp:extent cx="5401945" cy="3905250"/>
            <wp:effectExtent l="0" t="0" r="825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lang w:val="es-PE"/>
        </w:rPr>
        <w:t>Visualizaremos una interfaz que indica que estamos en el entorno del editor de consultas de Power BI.</w:t>
      </w:r>
    </w:p>
    <w:p w14:paraId="3B863D0F" w14:textId="5CE7729D" w:rsidR="002F2287" w:rsidRPr="002F2287" w:rsidRDefault="002F2287" w:rsidP="002F2287">
      <w:pPr>
        <w:pStyle w:val="ListParagraph"/>
        <w:spacing w:line="259" w:lineRule="auto"/>
        <w:ind w:left="1069"/>
        <w:jc w:val="center"/>
        <w:rPr>
          <w:sz w:val="22"/>
          <w:lang w:val="es-PE"/>
        </w:rPr>
      </w:pPr>
    </w:p>
    <w:p w14:paraId="12F080EE" w14:textId="11990678" w:rsidR="00BF6743" w:rsidRDefault="002F2287" w:rsidP="002F2287">
      <w:pPr>
        <w:pStyle w:val="ListParagraph"/>
        <w:numPr>
          <w:ilvl w:val="0"/>
          <w:numId w:val="31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>En la barra izquierda podremos ver la consulta que invocamos.</w:t>
      </w:r>
    </w:p>
    <w:p w14:paraId="464FFDE5" w14:textId="77777777" w:rsidR="002F2287" w:rsidRPr="002F2287" w:rsidRDefault="002F2287" w:rsidP="002F2287">
      <w:pPr>
        <w:pStyle w:val="ListParagraph"/>
        <w:rPr>
          <w:sz w:val="22"/>
          <w:lang w:val="es-PE"/>
        </w:rPr>
      </w:pPr>
    </w:p>
    <w:p w14:paraId="3699D368" w14:textId="0490283E" w:rsidR="002F2287" w:rsidRDefault="002F2287" w:rsidP="002F2287">
      <w:pPr>
        <w:pStyle w:val="ListParagraph"/>
        <w:spacing w:line="259" w:lineRule="auto"/>
        <w:ind w:left="1069"/>
        <w:jc w:val="center"/>
        <w:rPr>
          <w:sz w:val="22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80BCB" wp14:editId="6DB99B85">
                <wp:simplePos x="0" y="0"/>
                <wp:positionH relativeFrom="column">
                  <wp:posOffset>520065</wp:posOffset>
                </wp:positionH>
                <wp:positionV relativeFrom="paragraph">
                  <wp:posOffset>154940</wp:posOffset>
                </wp:positionV>
                <wp:extent cx="914400" cy="219075"/>
                <wp:effectExtent l="0" t="19050" r="38100" b="476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684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40.95pt;margin-top:12.2pt;width:1in;height:17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" adj="19013" fillcolor="#4f81bd [3204]" strokecolor="#243f60 [1604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EA30168" wp14:editId="5E79C427">
            <wp:extent cx="3343275" cy="914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8DCB" w14:textId="4EA73313" w:rsidR="002F2287" w:rsidRDefault="002F2287" w:rsidP="002F2287">
      <w:pPr>
        <w:pStyle w:val="ListParagraph"/>
        <w:spacing w:line="259" w:lineRule="auto"/>
        <w:ind w:left="1069"/>
        <w:jc w:val="center"/>
        <w:rPr>
          <w:sz w:val="22"/>
          <w:lang w:val="es-PE"/>
        </w:rPr>
      </w:pPr>
    </w:p>
    <w:p w14:paraId="1C85276F" w14:textId="0720329B" w:rsidR="00BF6743" w:rsidRDefault="002F2287" w:rsidP="00126973">
      <w:pPr>
        <w:pStyle w:val="ListParagraph"/>
        <w:numPr>
          <w:ilvl w:val="0"/>
          <w:numId w:val="31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 xml:space="preserve">Para continuar con el proceso de creación de la tabla de fechas, con la consulta seleccionada, </w:t>
      </w:r>
      <w:r w:rsidR="004E7C93">
        <w:rPr>
          <w:sz w:val="22"/>
          <w:lang w:val="es-PE"/>
        </w:rPr>
        <w:t>nos ubicamos en la barra de navegación superior y seleccionamos la opción “</w:t>
      </w:r>
      <w:proofErr w:type="spellStart"/>
      <w:r w:rsidR="004E7C93">
        <w:rPr>
          <w:sz w:val="22"/>
          <w:lang w:val="es-PE"/>
        </w:rPr>
        <w:t>Advanced</w:t>
      </w:r>
      <w:proofErr w:type="spellEnd"/>
      <w:r w:rsidR="004E7C93">
        <w:rPr>
          <w:sz w:val="22"/>
          <w:lang w:val="es-PE"/>
        </w:rPr>
        <w:t xml:space="preserve"> Editor”.</w:t>
      </w:r>
    </w:p>
    <w:p w14:paraId="79420BDE" w14:textId="4D6B2912" w:rsidR="004E7C93" w:rsidRDefault="004E7C93" w:rsidP="004E7C93">
      <w:pPr>
        <w:pStyle w:val="ListParagraph"/>
        <w:spacing w:line="259" w:lineRule="auto"/>
        <w:ind w:left="1069"/>
        <w:jc w:val="center"/>
        <w:rPr>
          <w:sz w:val="22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0BFCBE" wp14:editId="46087487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0</wp:posOffset>
                </wp:positionV>
                <wp:extent cx="914400" cy="219075"/>
                <wp:effectExtent l="0" t="19050" r="38100" b="47625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F4DE5" id="Arrow: Right 34" o:spid="_x0000_s1026" type="#_x0000_t13" style="position:absolute;margin-left:123pt;margin-top:22.5pt;width:1in;height:17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" adj="19013" fillcolor="#4f81bd [3204]" strokecolor="#243f60 [1604]" strokeweight="2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FD01570" wp14:editId="4CD353C9">
            <wp:extent cx="2190750" cy="981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8310" w14:textId="26B870F9" w:rsidR="004E7C93" w:rsidRDefault="004E7C93" w:rsidP="004E7C93">
      <w:pPr>
        <w:pStyle w:val="ListParagraph"/>
        <w:spacing w:line="259" w:lineRule="auto"/>
        <w:ind w:left="1069"/>
        <w:jc w:val="center"/>
        <w:rPr>
          <w:sz w:val="22"/>
          <w:lang w:val="es-PE"/>
        </w:rPr>
      </w:pPr>
    </w:p>
    <w:p w14:paraId="0CD2D5BB" w14:textId="43ADBAA0" w:rsidR="004E7C93" w:rsidRDefault="004E7C93" w:rsidP="004E7C93">
      <w:pPr>
        <w:pStyle w:val="ListParagraph"/>
        <w:numPr>
          <w:ilvl w:val="0"/>
          <w:numId w:val="31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>Aparecerá la siguiente ventana emergente.</w:t>
      </w:r>
    </w:p>
    <w:p w14:paraId="7ADD685C" w14:textId="6C373557" w:rsidR="004E7C93" w:rsidRDefault="004E7C93" w:rsidP="004E7C93">
      <w:pPr>
        <w:pStyle w:val="ListParagraph"/>
        <w:spacing w:line="259" w:lineRule="auto"/>
        <w:ind w:left="1069"/>
        <w:jc w:val="center"/>
        <w:rPr>
          <w:sz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1D063528" wp14:editId="3A77B597">
            <wp:extent cx="4524375" cy="2854325"/>
            <wp:effectExtent l="0" t="0" r="952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C93C" w14:textId="77777777" w:rsidR="004E7C93" w:rsidRPr="002F2287" w:rsidRDefault="004E7C93" w:rsidP="004E7C93">
      <w:pPr>
        <w:pStyle w:val="ListParagraph"/>
        <w:spacing w:line="259" w:lineRule="auto"/>
        <w:ind w:left="1069"/>
        <w:jc w:val="center"/>
        <w:rPr>
          <w:sz w:val="22"/>
          <w:lang w:val="es-PE"/>
        </w:rPr>
      </w:pPr>
    </w:p>
    <w:p w14:paraId="6F58DE23" w14:textId="3F4ECAD8" w:rsidR="00343528" w:rsidRDefault="00343528" w:rsidP="00126973">
      <w:pPr>
        <w:spacing w:line="259" w:lineRule="auto"/>
        <w:jc w:val="left"/>
        <w:rPr>
          <w:sz w:val="22"/>
          <w:lang w:val="es-PE"/>
        </w:rPr>
      </w:pPr>
    </w:p>
    <w:p w14:paraId="4CC88A1F" w14:textId="5A57F4B8" w:rsidR="00343528" w:rsidRDefault="004E7C93" w:rsidP="004E7C93">
      <w:pPr>
        <w:pStyle w:val="ListParagraph"/>
        <w:numPr>
          <w:ilvl w:val="0"/>
          <w:numId w:val="31"/>
        </w:numPr>
        <w:spacing w:line="259" w:lineRule="auto"/>
        <w:jc w:val="left"/>
        <w:rPr>
          <w:sz w:val="22"/>
          <w:lang w:val="es-PE"/>
        </w:rPr>
      </w:pPr>
      <w:r>
        <w:rPr>
          <w:sz w:val="22"/>
          <w:lang w:val="es-PE"/>
        </w:rPr>
        <w:t>Borramos el código de la ventana y copiamos este:</w:t>
      </w:r>
    </w:p>
    <w:p w14:paraId="41D45EC0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let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fnDateTabl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StartDat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as date,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EndDat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as date,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FYStartMonth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as number) as table =&gt;</w:t>
      </w:r>
    </w:p>
    <w:p w14:paraId="0B43BAE1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let</w:t>
      </w:r>
    </w:p>
    <w:p w14:paraId="4064F605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yCoun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uration.Days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uration.From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EndDat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-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StartDat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)),</w:t>
      </w:r>
    </w:p>
    <w:p w14:paraId="7C3F0510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Source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List.Dates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StartDate,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yCoun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#duration(1,0,0,0)),</w:t>
      </w:r>
    </w:p>
    <w:p w14:paraId="18B2428E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FromLis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FromLis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(Source,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Splitter.SplitByNothing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()),   </w:t>
      </w:r>
    </w:p>
    <w:p w14:paraId="09B0124A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ChangedTyp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TransformColumnTypes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FromLis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{{"Column1", type date}}),</w:t>
      </w:r>
    </w:p>
    <w:p w14:paraId="42BA460C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RenamedColumns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RenameColumns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ChangedTyp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{{"Column1", "Date"}}),</w:t>
      </w:r>
    </w:p>
    <w:p w14:paraId="7F1E17CB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RenamedColumns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, "Year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.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Date]),type text),</w:t>
      </w:r>
    </w:p>
    <w:p w14:paraId="4083B3FE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YearNumbe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RenamedColumns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YearNumbe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.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Date])),</w:t>
      </w:r>
    </w:p>
    <w:p w14:paraId="179CEAD2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Quarte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Quarter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.Quarter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Date])),</w:t>
      </w:r>
    </w:p>
    <w:p w14:paraId="79E94211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Month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Quarte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.Month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Date]), type text),</w:t>
      </w:r>
    </w:p>
    <w:p w14:paraId="049886D5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lastRenderedPageBreak/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Day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Month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yOfMonth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.Day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Date])),</w:t>
      </w:r>
    </w:p>
    <w:p w14:paraId="6A794835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DayIn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Day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In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each [Year] * 10000 + [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] * 100 + [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yOfMonth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]),</w:t>
      </w:r>
    </w:p>
    <w:p w14:paraId="49D40740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MonthNam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DayIn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Nam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.ToTex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Date], "MMMM"), type text),</w:t>
      </w:r>
    </w:p>
    <w:p w14:paraId="6626EE9A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CalendarMonth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MonthNam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InCalend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each (try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ext.Rang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Nam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],0,3)) otherwise [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Nam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]) &amp; " " &amp;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Number.ToTex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Year])),</w:t>
      </w:r>
    </w:p>
    <w:p w14:paraId="7E9C674D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CalendarQt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CalendarMonth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QuarterInCalend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", each "Q" &amp;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Number.ToTex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Quarter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]) &amp; " " &amp;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Number.ToTex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Year])),</w:t>
      </w:r>
    </w:p>
    <w:p w14:paraId="5134019D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DayWeek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CalendarQt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yInWeek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.DayOfWeek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Date])),</w:t>
      </w:r>
    </w:p>
    <w:p w14:paraId="532EBBA0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DayNam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DayWeek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yOfWeekNam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.ToTex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Date]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ddd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), type text),</w:t>
      </w:r>
    </w:p>
    <w:p w14:paraId="42E0CFED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WeekEnding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DayName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WeekEnding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.EndOfWeek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Date]), type date),</w:t>
      </w:r>
    </w:p>
    <w:p w14:paraId="45959907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WeekNumbe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WeekEnding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, "Week Number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.Week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Date])),</w:t>
      </w:r>
    </w:p>
    <w:p w14:paraId="171C8AE5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Monthn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WeekNumbe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n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each [Year] * 10000 + [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] * 100),</w:t>
      </w:r>
    </w:p>
    <w:p w14:paraId="3D093581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Quartern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Monthn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Quartern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each [Year] * 10000 + [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Quarter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] * 100),</w:t>
      </w:r>
    </w:p>
    <w:p w14:paraId="25566630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ChangedType1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TransformColumnTypes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Quartern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{{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Quartern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Int64.Type},{"Week Number", Int64.Type},{"Year", type text},{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n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Int64.Type}, {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teInt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Int64.Type}, {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yOfMonth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Int64.Type}, {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Int64.Type}, {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Quarter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Int64.Type}, {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InCalend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type text}, {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QuarterInCalend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type text}, {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DayInWeek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", Int64.Type}}),</w:t>
      </w:r>
    </w:p>
    <w:p w14:paraId="7E9B0E7C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Short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ChangedType1, "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Short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", each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ext.End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ext.From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Year]), 2), type text),</w:t>
      </w:r>
    </w:p>
    <w:p w14:paraId="1D879D17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n-US"/>
        </w:rPr>
      </w:pPr>
      <w:r w:rsidRPr="004E7C93">
        <w:rPr>
          <w:rFonts w:asciiTheme="minorHAnsi" w:hAnsiTheme="minorHAnsi"/>
          <w:sz w:val="18"/>
          <w:szCs w:val="18"/>
          <w:lang w:val="en-US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AddFY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=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able.AddColumn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InsertShort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, "FY", each "FY"&amp;(if [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MonthOf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]&gt;=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FYStartMonth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 xml:space="preserve"> then 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Text.From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Number.From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([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Short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])+1) else [</w:t>
      </w:r>
      <w:proofErr w:type="spellStart"/>
      <w:r w:rsidRPr="004E7C93">
        <w:rPr>
          <w:rFonts w:asciiTheme="minorHAnsi" w:hAnsiTheme="minorHAnsi"/>
          <w:sz w:val="18"/>
          <w:szCs w:val="18"/>
          <w:lang w:val="en-US"/>
        </w:rPr>
        <w:t>ShortYear</w:t>
      </w:r>
      <w:proofErr w:type="spellEnd"/>
      <w:r w:rsidRPr="004E7C93">
        <w:rPr>
          <w:rFonts w:asciiTheme="minorHAnsi" w:hAnsiTheme="minorHAnsi"/>
          <w:sz w:val="18"/>
          <w:szCs w:val="18"/>
          <w:lang w:val="en-US"/>
        </w:rPr>
        <w:t>]))</w:t>
      </w:r>
    </w:p>
    <w:p w14:paraId="76A24083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s-PE"/>
        </w:rPr>
      </w:pPr>
      <w:r w:rsidRPr="004E7C93">
        <w:rPr>
          <w:rFonts w:asciiTheme="minorHAnsi" w:hAnsiTheme="minorHAnsi"/>
          <w:sz w:val="18"/>
          <w:szCs w:val="18"/>
          <w:lang w:val="es-PE"/>
        </w:rPr>
        <w:t>in</w:t>
      </w:r>
    </w:p>
    <w:p w14:paraId="4991D488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s-PE"/>
        </w:rPr>
      </w:pPr>
      <w:r w:rsidRPr="004E7C93">
        <w:rPr>
          <w:rFonts w:asciiTheme="minorHAnsi" w:hAnsiTheme="minorHAnsi"/>
          <w:sz w:val="18"/>
          <w:szCs w:val="18"/>
          <w:lang w:val="es-PE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s-PE"/>
        </w:rPr>
        <w:t>AddFY</w:t>
      </w:r>
      <w:proofErr w:type="spellEnd"/>
    </w:p>
    <w:p w14:paraId="7A933175" w14:textId="77777777" w:rsidR="004E7C93" w:rsidRP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s-PE"/>
        </w:rPr>
      </w:pPr>
      <w:r w:rsidRPr="004E7C93">
        <w:rPr>
          <w:rFonts w:asciiTheme="minorHAnsi" w:hAnsiTheme="minorHAnsi"/>
          <w:sz w:val="18"/>
          <w:szCs w:val="18"/>
          <w:lang w:val="es-PE"/>
        </w:rPr>
        <w:t>in</w:t>
      </w:r>
    </w:p>
    <w:p w14:paraId="7B541B65" w14:textId="5EA36752" w:rsid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s-PE"/>
        </w:rPr>
      </w:pPr>
      <w:r w:rsidRPr="004E7C93">
        <w:rPr>
          <w:rFonts w:asciiTheme="minorHAnsi" w:hAnsiTheme="minorHAnsi"/>
          <w:sz w:val="18"/>
          <w:szCs w:val="18"/>
          <w:lang w:val="es-PE"/>
        </w:rPr>
        <w:t xml:space="preserve">    </w:t>
      </w:r>
      <w:proofErr w:type="spellStart"/>
      <w:r w:rsidRPr="004E7C93">
        <w:rPr>
          <w:rFonts w:asciiTheme="minorHAnsi" w:hAnsiTheme="minorHAnsi"/>
          <w:sz w:val="18"/>
          <w:szCs w:val="18"/>
          <w:lang w:val="es-PE"/>
        </w:rPr>
        <w:t>fnDateTable</w:t>
      </w:r>
      <w:proofErr w:type="spellEnd"/>
    </w:p>
    <w:p w14:paraId="3DBF99A5" w14:textId="77777777" w:rsidR="004E7C93" w:rsidRDefault="004E7C93" w:rsidP="004E7C93">
      <w:pPr>
        <w:pStyle w:val="ListParagraph"/>
        <w:spacing w:line="259" w:lineRule="auto"/>
        <w:ind w:left="1069"/>
        <w:rPr>
          <w:rFonts w:asciiTheme="minorHAnsi" w:hAnsiTheme="minorHAnsi"/>
          <w:sz w:val="18"/>
          <w:szCs w:val="18"/>
          <w:lang w:val="es-PE"/>
        </w:rPr>
      </w:pPr>
    </w:p>
    <w:p w14:paraId="33AD70D0" w14:textId="782E1FFC" w:rsidR="004E7C93" w:rsidRPr="004E7C93" w:rsidRDefault="004E7C93" w:rsidP="004E7C93">
      <w:pPr>
        <w:pStyle w:val="ListParagraph"/>
        <w:numPr>
          <w:ilvl w:val="0"/>
          <w:numId w:val="31"/>
        </w:numPr>
        <w:rPr>
          <w:rFonts w:cs="Arial"/>
          <w:sz w:val="22"/>
          <w:szCs w:val="22"/>
          <w:lang w:val="es-PE"/>
        </w:rPr>
      </w:pPr>
      <w:r w:rsidRPr="004E7C93">
        <w:rPr>
          <w:rFonts w:cs="Arial"/>
          <w:sz w:val="22"/>
          <w:szCs w:val="22"/>
          <w:lang w:val="es-PE"/>
        </w:rPr>
        <w:t>Quedará de a siguiente manera, es importante que al final de la ventana salga el mensaje que indica que no ay errores de sintaxis. Finalmente seleccionamos la opción “Done”.</w:t>
      </w:r>
    </w:p>
    <w:p w14:paraId="6A971083" w14:textId="171845D1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704" behindDoc="0" locked="0" layoutInCell="1" allowOverlap="1" wp14:anchorId="5085CE7E" wp14:editId="0A2260FE">
            <wp:simplePos x="0" y="0"/>
            <wp:positionH relativeFrom="column">
              <wp:posOffset>434340</wp:posOffset>
            </wp:positionH>
            <wp:positionV relativeFrom="paragraph">
              <wp:posOffset>75565</wp:posOffset>
            </wp:positionV>
            <wp:extent cx="5401945" cy="2894965"/>
            <wp:effectExtent l="0" t="0" r="8255" b="63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86EAF" w14:textId="0B27D2A9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1A75B5E0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14F1A1E6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72D32DCC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114D5418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33D20209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43180921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3965F9E3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0D4133D1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1DD21903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1011DA30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57577F42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3ED5F067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7D31E39B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540CB2C1" w14:textId="1C8E0494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  <w:r w:rsidRPr="004E7C93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6F87D1" wp14:editId="08593560">
                <wp:simplePos x="0" y="0"/>
                <wp:positionH relativeFrom="column">
                  <wp:posOffset>-356235</wp:posOffset>
                </wp:positionH>
                <wp:positionV relativeFrom="paragraph">
                  <wp:posOffset>180340</wp:posOffset>
                </wp:positionV>
                <wp:extent cx="914400" cy="361950"/>
                <wp:effectExtent l="57150" t="38100" r="38100" b="9525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0" cy="3619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3D65" id="Arrow: Right 38" o:spid="_x0000_s1026" type="#_x0000_t13" style="position:absolute;margin-left:-28.05pt;margin-top:14.2pt;width:1in;height:28.5pt;flip:y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" adj="1732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A031E08" w14:textId="06448CA2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64646FDD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1803D50F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41AAFE52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7ED844CB" w14:textId="77777777" w:rsidR="004E7C93" w:rsidRP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783AE1ED" w14:textId="7D6008C2" w:rsidR="004E7C93" w:rsidRPr="00667275" w:rsidRDefault="00667275" w:rsidP="004E7C93">
      <w:pPr>
        <w:pStyle w:val="ListParagraph"/>
        <w:numPr>
          <w:ilvl w:val="0"/>
          <w:numId w:val="31"/>
        </w:numPr>
        <w:rPr>
          <w:rFonts w:cs="Arial"/>
          <w:sz w:val="22"/>
          <w:szCs w:val="22"/>
          <w:lang w:val="es-PE"/>
        </w:rPr>
      </w:pPr>
      <w:r w:rsidRPr="00667275">
        <w:rPr>
          <w:rFonts w:cs="Arial"/>
          <w:sz w:val="22"/>
          <w:szCs w:val="22"/>
          <w:lang w:val="es-PE"/>
        </w:rPr>
        <w:lastRenderedPageBreak/>
        <w:t>El Query generará la siguiente interfaz en la cual debemos especificar la fecha de inicio de nuestra tabla de fechas, la fecha fin y un número que indique el mes de inicio. Definimos como inicio 01/01/2015, COMO fin 31/12/2017 y en el último campo 1. Y seleccionamos la opción “Invoque”.</w:t>
      </w:r>
    </w:p>
    <w:p w14:paraId="683CE446" w14:textId="77777777" w:rsidR="00667275" w:rsidRDefault="00667275" w:rsidP="00667275">
      <w:pPr>
        <w:pStyle w:val="ListParagraph"/>
        <w:ind w:left="1069"/>
        <w:rPr>
          <w:rFonts w:asciiTheme="minorHAnsi" w:hAnsiTheme="minorHAnsi"/>
          <w:sz w:val="18"/>
          <w:szCs w:val="18"/>
          <w:lang w:val="es-PE"/>
        </w:rPr>
      </w:pPr>
    </w:p>
    <w:p w14:paraId="4CAA7253" w14:textId="2704417A" w:rsidR="00667275" w:rsidRDefault="00667275" w:rsidP="00667275">
      <w:pPr>
        <w:pStyle w:val="ListParagraph"/>
        <w:ind w:left="1069"/>
        <w:rPr>
          <w:rFonts w:asciiTheme="minorHAnsi" w:hAnsiTheme="minorHAnsi"/>
          <w:sz w:val="18"/>
          <w:szCs w:val="18"/>
          <w:lang w:val="es-PE"/>
        </w:rPr>
      </w:pPr>
      <w:r w:rsidRPr="004E7C93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50BC4F" wp14:editId="674E7A58">
                <wp:simplePos x="0" y="0"/>
                <wp:positionH relativeFrom="column">
                  <wp:posOffset>-470535</wp:posOffset>
                </wp:positionH>
                <wp:positionV relativeFrom="paragraph">
                  <wp:posOffset>1205230</wp:posOffset>
                </wp:positionV>
                <wp:extent cx="1200150" cy="295275"/>
                <wp:effectExtent l="57150" t="38100" r="19050" b="104775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01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110E" id="Arrow: Right 42" o:spid="_x0000_s1026" type="#_x0000_t13" style="position:absolute;margin-left:-37.05pt;margin-top:94.9pt;width:94.5pt;height:23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" adj="1894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55076B1A" wp14:editId="21942905">
            <wp:extent cx="4648200" cy="317620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109" cy="31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1013" w14:textId="77777777" w:rsidR="00667275" w:rsidRPr="004E7C93" w:rsidRDefault="00667275" w:rsidP="00667275">
      <w:pPr>
        <w:pStyle w:val="ListParagraph"/>
        <w:ind w:left="1069"/>
        <w:rPr>
          <w:rFonts w:asciiTheme="minorHAnsi" w:hAnsiTheme="minorHAnsi"/>
          <w:sz w:val="18"/>
          <w:szCs w:val="18"/>
          <w:lang w:val="es-PE"/>
        </w:rPr>
      </w:pPr>
    </w:p>
    <w:p w14:paraId="6853909C" w14:textId="5297D9F3" w:rsidR="004E7C93" w:rsidRDefault="004E7C93" w:rsidP="004E7C93">
      <w:pPr>
        <w:rPr>
          <w:rFonts w:asciiTheme="minorHAnsi" w:hAnsiTheme="minorHAnsi"/>
          <w:sz w:val="18"/>
          <w:szCs w:val="18"/>
          <w:lang w:val="es-PE"/>
        </w:rPr>
      </w:pPr>
    </w:p>
    <w:p w14:paraId="674C81A9" w14:textId="7D170F1A" w:rsidR="004E7C93" w:rsidRPr="00667275" w:rsidRDefault="004E7C93" w:rsidP="004E7C93">
      <w:pPr>
        <w:rPr>
          <w:rFonts w:cs="Arial"/>
          <w:sz w:val="22"/>
          <w:szCs w:val="22"/>
          <w:lang w:val="es-PE"/>
        </w:rPr>
      </w:pPr>
    </w:p>
    <w:p w14:paraId="78AB490F" w14:textId="39020923" w:rsidR="004E7C93" w:rsidRPr="00667275" w:rsidRDefault="00667275" w:rsidP="00667275">
      <w:pPr>
        <w:pStyle w:val="ListParagraph"/>
        <w:numPr>
          <w:ilvl w:val="0"/>
          <w:numId w:val="31"/>
        </w:numPr>
        <w:rPr>
          <w:rFonts w:cs="Arial"/>
          <w:sz w:val="22"/>
          <w:szCs w:val="22"/>
          <w:lang w:val="es-PE"/>
        </w:rPr>
      </w:pPr>
      <w:r w:rsidRPr="00667275">
        <w:rPr>
          <w:rFonts w:cs="Arial"/>
          <w:sz w:val="22"/>
          <w:szCs w:val="22"/>
          <w:lang w:val="es-PE"/>
        </w:rPr>
        <w:t>Esto generará una tabla cuyo nombre por defecto es “Invoqued Function” .</w:t>
      </w:r>
    </w:p>
    <w:p w14:paraId="1E254D86" w14:textId="04754701" w:rsidR="00667275" w:rsidRDefault="00667275" w:rsidP="00667275">
      <w:pPr>
        <w:pStyle w:val="ListParagraph"/>
        <w:ind w:left="1069"/>
        <w:jc w:val="center"/>
        <w:rPr>
          <w:rFonts w:asciiTheme="minorHAnsi" w:hAnsiTheme="minorHAnsi"/>
          <w:sz w:val="18"/>
          <w:szCs w:val="18"/>
          <w:lang w:val="es-PE"/>
        </w:rPr>
      </w:pPr>
      <w:r w:rsidRPr="004E7C93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2F0853" wp14:editId="76E9DAA1">
                <wp:simplePos x="0" y="0"/>
                <wp:positionH relativeFrom="column">
                  <wp:posOffset>381000</wp:posOffset>
                </wp:positionH>
                <wp:positionV relativeFrom="paragraph">
                  <wp:posOffset>723265</wp:posOffset>
                </wp:positionV>
                <wp:extent cx="1200150" cy="295275"/>
                <wp:effectExtent l="57150" t="38100" r="19050" b="104775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01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4497" id="Arrow: Right 44" o:spid="_x0000_s1026" type="#_x0000_t13" style="position:absolute;margin-left:30pt;margin-top:56.95pt;width:94.5pt;height:23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" adj="1894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06737C4E" wp14:editId="17746B05">
            <wp:extent cx="2924175" cy="11811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B639" w14:textId="345190D5" w:rsidR="00667275" w:rsidRDefault="00667275" w:rsidP="00667275">
      <w:pPr>
        <w:pStyle w:val="ListParagraph"/>
        <w:ind w:left="1069"/>
        <w:jc w:val="center"/>
        <w:rPr>
          <w:rFonts w:asciiTheme="minorHAnsi" w:hAnsiTheme="minorHAnsi"/>
          <w:sz w:val="18"/>
          <w:szCs w:val="18"/>
          <w:lang w:val="es-PE"/>
        </w:rPr>
      </w:pPr>
    </w:p>
    <w:p w14:paraId="382E1658" w14:textId="5B1BF513" w:rsidR="00667275" w:rsidRDefault="00667275" w:rsidP="00667275">
      <w:pPr>
        <w:pStyle w:val="ListParagraph"/>
        <w:ind w:left="1069"/>
        <w:jc w:val="center"/>
        <w:rPr>
          <w:rFonts w:asciiTheme="minorHAnsi" w:hAnsiTheme="minorHAnsi"/>
          <w:sz w:val="18"/>
          <w:szCs w:val="18"/>
          <w:lang w:val="es-PE"/>
        </w:rPr>
      </w:pPr>
    </w:p>
    <w:p w14:paraId="5A95C234" w14:textId="6C9C1E7D" w:rsidR="00667275" w:rsidRPr="00667275" w:rsidRDefault="00667275" w:rsidP="00667275">
      <w:pPr>
        <w:pStyle w:val="ListParagraph"/>
        <w:numPr>
          <w:ilvl w:val="0"/>
          <w:numId w:val="31"/>
        </w:numPr>
        <w:jc w:val="left"/>
        <w:rPr>
          <w:rFonts w:asciiTheme="minorHAnsi" w:hAnsiTheme="minorHAnsi"/>
          <w:sz w:val="18"/>
          <w:szCs w:val="18"/>
          <w:lang w:val="es-PE"/>
        </w:rPr>
      </w:pPr>
      <w:r>
        <w:rPr>
          <w:rFonts w:cs="Arial"/>
          <w:sz w:val="22"/>
          <w:szCs w:val="22"/>
          <w:lang w:val="es-PE"/>
        </w:rPr>
        <w:t>Exploramos la tabla y podremos comprobar que se ha generado todos los detalles de tiempo entre las fechas especificadas</w:t>
      </w:r>
    </w:p>
    <w:p w14:paraId="526EED22" w14:textId="77777777" w:rsidR="00667275" w:rsidRPr="00667275" w:rsidRDefault="00667275" w:rsidP="00667275">
      <w:pPr>
        <w:pStyle w:val="ListParagraph"/>
        <w:ind w:left="1069"/>
        <w:jc w:val="left"/>
        <w:rPr>
          <w:rFonts w:asciiTheme="minorHAnsi" w:hAnsiTheme="minorHAnsi"/>
          <w:sz w:val="18"/>
          <w:szCs w:val="18"/>
          <w:lang w:val="es-PE"/>
        </w:rPr>
      </w:pPr>
    </w:p>
    <w:p w14:paraId="7A3C2190" w14:textId="6CEAEDD7" w:rsidR="00667275" w:rsidRDefault="00667275" w:rsidP="00667275">
      <w:pPr>
        <w:pStyle w:val="ListParagraph"/>
        <w:ind w:left="1069"/>
        <w:jc w:val="left"/>
        <w:rPr>
          <w:rFonts w:asciiTheme="minorHAnsi" w:hAnsiTheme="minorHAnsi"/>
          <w:sz w:val="18"/>
          <w:szCs w:val="18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1D0CD47" wp14:editId="7093A958">
            <wp:extent cx="4323561" cy="175260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577" cy="175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45C6" w14:textId="135B3A93" w:rsidR="00667275" w:rsidRDefault="00667275" w:rsidP="00667275">
      <w:pPr>
        <w:rPr>
          <w:lang w:val="es-PE"/>
        </w:rPr>
      </w:pPr>
    </w:p>
    <w:p w14:paraId="2DE2D6EB" w14:textId="47E3F3E2" w:rsidR="00667275" w:rsidRDefault="00667275" w:rsidP="00667275">
      <w:pPr>
        <w:tabs>
          <w:tab w:val="left" w:pos="1650"/>
        </w:tabs>
        <w:rPr>
          <w:lang w:val="es-PE"/>
        </w:rPr>
      </w:pPr>
      <w:r>
        <w:rPr>
          <w:lang w:val="es-PE"/>
        </w:rPr>
        <w:tab/>
      </w:r>
    </w:p>
    <w:p w14:paraId="0F0FFF3E" w14:textId="73BFB4B4" w:rsidR="00667275" w:rsidRDefault="00667275" w:rsidP="00667275">
      <w:pPr>
        <w:tabs>
          <w:tab w:val="left" w:pos="1650"/>
        </w:tabs>
        <w:rPr>
          <w:lang w:val="es-PE"/>
        </w:rPr>
      </w:pPr>
    </w:p>
    <w:p w14:paraId="1C844CA9" w14:textId="423048F2" w:rsidR="00667275" w:rsidRDefault="00667275" w:rsidP="00667275">
      <w:pPr>
        <w:pStyle w:val="ListParagraph"/>
        <w:numPr>
          <w:ilvl w:val="0"/>
          <w:numId w:val="31"/>
        </w:numPr>
        <w:tabs>
          <w:tab w:val="left" w:pos="1650"/>
        </w:tabs>
        <w:rPr>
          <w:lang w:val="es-PE"/>
        </w:rPr>
      </w:pPr>
      <w:r>
        <w:rPr>
          <w:lang w:val="es-PE"/>
        </w:rPr>
        <w:lastRenderedPageBreak/>
        <w:t>Renombramos a la tabla como “Fechas”. Para hacer hacemos click derecho, rename y digitamos el nombre.</w:t>
      </w:r>
    </w:p>
    <w:p w14:paraId="516B471A" w14:textId="3BFDAFD8" w:rsidR="00667275" w:rsidRDefault="00667275" w:rsidP="00667275">
      <w:pPr>
        <w:pStyle w:val="ListParagraph"/>
        <w:tabs>
          <w:tab w:val="left" w:pos="1650"/>
        </w:tabs>
        <w:ind w:left="1069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68082B5D" wp14:editId="1C747D75">
            <wp:extent cx="3028950" cy="9048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D01B" w14:textId="0BDBEAD0" w:rsidR="00667275" w:rsidRDefault="00667275" w:rsidP="00667275">
      <w:pPr>
        <w:pStyle w:val="ListParagraph"/>
        <w:tabs>
          <w:tab w:val="left" w:pos="1650"/>
        </w:tabs>
        <w:ind w:left="1069"/>
        <w:jc w:val="center"/>
        <w:rPr>
          <w:lang w:val="es-PE"/>
        </w:rPr>
      </w:pPr>
    </w:p>
    <w:p w14:paraId="0ECBEB28" w14:textId="739E7FA4" w:rsidR="00667275" w:rsidRDefault="00667275" w:rsidP="00667275">
      <w:pPr>
        <w:pStyle w:val="ListParagraph"/>
        <w:numPr>
          <w:ilvl w:val="0"/>
          <w:numId w:val="31"/>
        </w:numPr>
        <w:tabs>
          <w:tab w:val="left" w:pos="1650"/>
        </w:tabs>
        <w:jc w:val="left"/>
        <w:rPr>
          <w:lang w:val="es-PE"/>
        </w:rPr>
      </w:pPr>
      <w:r>
        <w:rPr>
          <w:lang w:val="es-PE"/>
        </w:rPr>
        <w:t>En la barra de navegación superior en la parte izquierda, seleccionamos la opción “Cerrar y Aplicar”.</w:t>
      </w:r>
    </w:p>
    <w:p w14:paraId="2293A6D3" w14:textId="28E7B11F" w:rsidR="00402197" w:rsidRDefault="00667275" w:rsidP="00667275">
      <w:pPr>
        <w:pStyle w:val="ListParagraph"/>
        <w:tabs>
          <w:tab w:val="left" w:pos="1650"/>
        </w:tabs>
        <w:ind w:left="1069"/>
        <w:jc w:val="left"/>
        <w:rPr>
          <w:lang w:val="es-PE"/>
        </w:rPr>
      </w:pPr>
      <w:r w:rsidRPr="004E7C93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1597AB" wp14:editId="5F3B7AE8">
                <wp:simplePos x="0" y="0"/>
                <wp:positionH relativeFrom="column">
                  <wp:posOffset>-376517</wp:posOffset>
                </wp:positionH>
                <wp:positionV relativeFrom="paragraph">
                  <wp:posOffset>483774</wp:posOffset>
                </wp:positionV>
                <wp:extent cx="1200150" cy="295275"/>
                <wp:effectExtent l="57150" t="38100" r="19050" b="104775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001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6BC9" id="Arrow: Right 48" o:spid="_x0000_s1026" type="#_x0000_t13" style="position:absolute;margin-left:-29.65pt;margin-top:38.1pt;width:94.5pt;height:23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" adj="1894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A77A582" wp14:editId="204B0748">
            <wp:extent cx="5401945" cy="1311275"/>
            <wp:effectExtent l="0" t="0" r="8255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C454" w14:textId="77777777" w:rsidR="00402197" w:rsidRPr="00402197" w:rsidRDefault="00402197" w:rsidP="00402197">
      <w:pPr>
        <w:rPr>
          <w:lang w:val="es-PE"/>
        </w:rPr>
      </w:pPr>
    </w:p>
    <w:p w14:paraId="5B82C249" w14:textId="2751C28D" w:rsidR="00402197" w:rsidRDefault="00402197" w:rsidP="00402197">
      <w:pPr>
        <w:rPr>
          <w:lang w:val="es-PE"/>
        </w:rPr>
      </w:pPr>
    </w:p>
    <w:p w14:paraId="06A1749E" w14:textId="0E1B773B" w:rsidR="00667275" w:rsidRDefault="00402197" w:rsidP="00402197">
      <w:pPr>
        <w:pStyle w:val="ListParagraph"/>
        <w:numPr>
          <w:ilvl w:val="0"/>
          <w:numId w:val="31"/>
        </w:numPr>
        <w:tabs>
          <w:tab w:val="left" w:pos="1464"/>
        </w:tabs>
        <w:rPr>
          <w:lang w:val="es-PE"/>
        </w:rPr>
      </w:pPr>
      <w:r>
        <w:rPr>
          <w:lang w:val="es-PE"/>
        </w:rPr>
        <w:t>Se iniciará el proceso carga de la tabla.</w:t>
      </w:r>
    </w:p>
    <w:p w14:paraId="4EB9CA7B" w14:textId="677D4883" w:rsidR="00402197" w:rsidRDefault="00402197" w:rsidP="00402197">
      <w:pPr>
        <w:pStyle w:val="ListParagraph"/>
        <w:tabs>
          <w:tab w:val="left" w:pos="1464"/>
        </w:tabs>
        <w:ind w:left="1069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6CCF506" wp14:editId="1CF7BF94">
            <wp:extent cx="4695825" cy="1406178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8851" cy="140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A8D3" w14:textId="695A9011" w:rsidR="00402197" w:rsidRDefault="00402197" w:rsidP="00402197">
      <w:pPr>
        <w:rPr>
          <w:lang w:val="es-PE"/>
        </w:rPr>
      </w:pPr>
    </w:p>
    <w:p w14:paraId="5255DB2E" w14:textId="06B0CD03" w:rsidR="00402197" w:rsidRDefault="00402197" w:rsidP="00402197">
      <w:pPr>
        <w:pStyle w:val="ListParagraph"/>
        <w:numPr>
          <w:ilvl w:val="0"/>
          <w:numId w:val="31"/>
        </w:numPr>
        <w:tabs>
          <w:tab w:val="left" w:pos="1452"/>
        </w:tabs>
        <w:rPr>
          <w:lang w:val="es-PE"/>
        </w:rPr>
      </w:pPr>
      <w:r>
        <w:rPr>
          <w:lang w:val="es-PE"/>
        </w:rPr>
        <w:t>En la zona de campos, podremos ver nuestra nueva tabla.</w:t>
      </w:r>
    </w:p>
    <w:p w14:paraId="47B58FAE" w14:textId="200783F3" w:rsidR="00402197" w:rsidRDefault="00402197" w:rsidP="00402197">
      <w:pPr>
        <w:pStyle w:val="ListParagraph"/>
        <w:tabs>
          <w:tab w:val="left" w:pos="1452"/>
        </w:tabs>
        <w:ind w:left="1069"/>
        <w:jc w:val="center"/>
        <w:rPr>
          <w:lang w:val="es-PE"/>
        </w:rPr>
      </w:pPr>
      <w:r w:rsidRPr="004E7C93"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9EE7DC" wp14:editId="58D9365D">
                <wp:simplePos x="0" y="0"/>
                <wp:positionH relativeFrom="column">
                  <wp:posOffset>2973235</wp:posOffset>
                </wp:positionH>
                <wp:positionV relativeFrom="paragraph">
                  <wp:posOffset>198754</wp:posOffset>
                </wp:positionV>
                <wp:extent cx="1200150" cy="295275"/>
                <wp:effectExtent l="57150" t="76200" r="38100" b="180975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3198" flipV="1">
                          <a:off x="0" y="0"/>
                          <a:ext cx="12001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8404" id="Arrow: Right 51" o:spid="_x0000_s1026" type="#_x0000_t13" style="position:absolute;margin-left:234.1pt;margin-top:15.65pt;width:94.5pt;height:23.25pt;rotation:-11079077fd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" adj="18943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15C76B95" wp14:editId="4C81C242">
            <wp:extent cx="1647825" cy="1495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C5E9" w14:textId="6381E141" w:rsidR="00402197" w:rsidRDefault="00402197" w:rsidP="00402197">
      <w:pPr>
        <w:pStyle w:val="ListParagraph"/>
        <w:tabs>
          <w:tab w:val="left" w:pos="1452"/>
        </w:tabs>
        <w:ind w:left="1069"/>
        <w:jc w:val="center"/>
        <w:rPr>
          <w:lang w:val="es-PE"/>
        </w:rPr>
      </w:pPr>
    </w:p>
    <w:p w14:paraId="08AB6278" w14:textId="386C1C43" w:rsidR="00402197" w:rsidRDefault="00402197" w:rsidP="00402197">
      <w:pPr>
        <w:pStyle w:val="ListParagraph"/>
        <w:numPr>
          <w:ilvl w:val="0"/>
          <w:numId w:val="31"/>
        </w:numPr>
        <w:tabs>
          <w:tab w:val="left" w:pos="1452"/>
        </w:tabs>
        <w:jc w:val="left"/>
        <w:rPr>
          <w:lang w:val="es-PE"/>
        </w:rPr>
      </w:pPr>
      <w:r>
        <w:rPr>
          <w:lang w:val="es-PE"/>
        </w:rPr>
        <w:t>Aún no podemos usarla, pues nos falta relacionarla a nuestro modelo. Nos Ubicamos en la vista de Relaciones de Power BI.</w:t>
      </w:r>
    </w:p>
    <w:p w14:paraId="268508D6" w14:textId="77777777" w:rsidR="00402197" w:rsidRDefault="00402197" w:rsidP="00402197">
      <w:pPr>
        <w:pStyle w:val="ListParagraph"/>
        <w:tabs>
          <w:tab w:val="left" w:pos="1452"/>
        </w:tabs>
        <w:ind w:left="1069"/>
        <w:jc w:val="left"/>
        <w:rPr>
          <w:lang w:val="es-PE"/>
        </w:rPr>
      </w:pPr>
    </w:p>
    <w:p w14:paraId="75D646EE" w14:textId="570E0449" w:rsidR="00402197" w:rsidRDefault="00402197" w:rsidP="00402197">
      <w:pPr>
        <w:pStyle w:val="ListParagraph"/>
        <w:tabs>
          <w:tab w:val="left" w:pos="1452"/>
        </w:tabs>
        <w:ind w:left="1069"/>
        <w:jc w:val="left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FC758E2" wp14:editId="7E8D785F">
            <wp:extent cx="3971925" cy="135239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9564" cy="13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AAB9" w14:textId="527B2DD0" w:rsidR="00402197" w:rsidRDefault="00402197" w:rsidP="00402197">
      <w:pPr>
        <w:pStyle w:val="ListParagraph"/>
        <w:numPr>
          <w:ilvl w:val="0"/>
          <w:numId w:val="31"/>
        </w:numPr>
        <w:tabs>
          <w:tab w:val="left" w:pos="1452"/>
        </w:tabs>
        <w:jc w:val="left"/>
        <w:rPr>
          <w:lang w:val="es-PE"/>
        </w:rPr>
      </w:pPr>
      <w:r>
        <w:rPr>
          <w:lang w:val="es-PE"/>
        </w:rPr>
        <w:lastRenderedPageBreak/>
        <w:t>Podremos ver las tablas existentes en nuestro modelo y las relaciones existentes entre estas, la tabla fechas, no tiene ninguna relación la relacionamos con la tabla ventas mediante los campos “Date” y “Fecha”.</w:t>
      </w:r>
    </w:p>
    <w:p w14:paraId="5A995B67" w14:textId="77777777" w:rsidR="00402197" w:rsidRDefault="00402197" w:rsidP="00402197">
      <w:pPr>
        <w:pStyle w:val="ListParagraph"/>
        <w:tabs>
          <w:tab w:val="left" w:pos="1452"/>
        </w:tabs>
        <w:ind w:left="1069"/>
        <w:jc w:val="left"/>
        <w:rPr>
          <w:lang w:val="es-PE"/>
        </w:rPr>
      </w:pPr>
    </w:p>
    <w:p w14:paraId="7099C9B3" w14:textId="4FCF2405" w:rsidR="00402197" w:rsidRDefault="00402197" w:rsidP="00402197">
      <w:pPr>
        <w:pStyle w:val="ListParagraph"/>
        <w:tabs>
          <w:tab w:val="left" w:pos="1452"/>
        </w:tabs>
        <w:ind w:left="1069"/>
        <w:jc w:val="left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58A8E93" wp14:editId="5566476E">
            <wp:extent cx="4756417" cy="2845911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721" cy="28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495" w14:textId="5DB71BC4" w:rsidR="00402197" w:rsidRDefault="00402197" w:rsidP="00402197">
      <w:pPr>
        <w:pStyle w:val="ListParagraph"/>
        <w:tabs>
          <w:tab w:val="left" w:pos="1452"/>
        </w:tabs>
        <w:ind w:left="1069"/>
        <w:jc w:val="left"/>
        <w:rPr>
          <w:lang w:val="es-PE"/>
        </w:rPr>
      </w:pPr>
    </w:p>
    <w:p w14:paraId="54B112FB" w14:textId="6A78689B" w:rsidR="00402197" w:rsidRDefault="00402197" w:rsidP="00402197">
      <w:pPr>
        <w:pStyle w:val="ListParagraph"/>
        <w:numPr>
          <w:ilvl w:val="0"/>
          <w:numId w:val="31"/>
        </w:numPr>
        <w:tabs>
          <w:tab w:val="left" w:pos="1452"/>
        </w:tabs>
        <w:jc w:val="left"/>
        <w:rPr>
          <w:lang w:val="es-PE"/>
        </w:rPr>
      </w:pPr>
      <w:r>
        <w:rPr>
          <w:lang w:val="es-PE"/>
        </w:rPr>
        <w:t>A partir de ahora podremos utilizar los campos de esta tabla para real</w:t>
      </w:r>
      <w:r w:rsidR="00730B8D">
        <w:rPr>
          <w:lang w:val="es-PE"/>
        </w:rPr>
        <w:t>i</w:t>
      </w:r>
      <w:r>
        <w:rPr>
          <w:lang w:val="es-PE"/>
        </w:rPr>
        <w:t>zar nuestros reportes.</w:t>
      </w:r>
    </w:p>
    <w:p w14:paraId="2851F853" w14:textId="4C98DCCA" w:rsidR="007C2388" w:rsidRPr="00402197" w:rsidRDefault="007C2388" w:rsidP="007C2388">
      <w:pPr>
        <w:pStyle w:val="ListParagraph"/>
        <w:tabs>
          <w:tab w:val="left" w:pos="1452"/>
        </w:tabs>
        <w:ind w:left="1069"/>
        <w:jc w:val="left"/>
        <w:rPr>
          <w:lang w:val="es-PE"/>
        </w:rPr>
      </w:pPr>
      <w:bookmarkStart w:id="0" w:name="_GoBack"/>
      <w:bookmarkEnd w:id="0"/>
    </w:p>
    <w:sectPr w:rsidR="007C2388" w:rsidRPr="00402197" w:rsidSect="001C4423">
      <w:headerReference w:type="default" r:id="rId24"/>
      <w:pgSz w:w="11909" w:h="16834" w:code="9"/>
      <w:pgMar w:top="1417" w:right="1701" w:bottom="1702" w:left="1701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759A5" w14:textId="77777777" w:rsidR="00365B52" w:rsidRDefault="00365B52">
      <w:r>
        <w:separator/>
      </w:r>
    </w:p>
  </w:endnote>
  <w:endnote w:type="continuationSeparator" w:id="0">
    <w:p w14:paraId="0C580B08" w14:textId="77777777" w:rsidR="00365B52" w:rsidRDefault="0036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07F7C" w14:textId="77777777" w:rsidR="00365B52" w:rsidRDefault="00365B52">
      <w:r>
        <w:separator/>
      </w:r>
    </w:p>
  </w:footnote>
  <w:footnote w:type="continuationSeparator" w:id="0">
    <w:p w14:paraId="70008F8D" w14:textId="77777777" w:rsidR="00365B52" w:rsidRDefault="0036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211F3" w14:textId="77777777" w:rsidR="00C01FA7" w:rsidRDefault="00C01FA7">
    <w:pPr>
      <w:pStyle w:val="Header"/>
    </w:pPr>
  </w:p>
  <w:p w14:paraId="5E478319" w14:textId="77777777" w:rsidR="00C01FA7" w:rsidRDefault="00C01F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38"/>
    <w:multiLevelType w:val="hybridMultilevel"/>
    <w:tmpl w:val="8C82FE26"/>
    <w:lvl w:ilvl="0" w:tplc="9F48339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526D5B"/>
    <w:multiLevelType w:val="hybridMultilevel"/>
    <w:tmpl w:val="F856A75A"/>
    <w:lvl w:ilvl="0" w:tplc="A5FADD9A">
      <w:start w:val="1"/>
      <w:numFmt w:val="decimal"/>
      <w:lvlText w:val="%1.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D66C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E1C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F631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2FD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CD5D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EA9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C45C5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72FE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C2B09"/>
    <w:multiLevelType w:val="hybridMultilevel"/>
    <w:tmpl w:val="5606B154"/>
    <w:lvl w:ilvl="0" w:tplc="CBE0D0D0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A37851"/>
    <w:multiLevelType w:val="hybridMultilevel"/>
    <w:tmpl w:val="1ADE4108"/>
    <w:lvl w:ilvl="0" w:tplc="CF22F76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0F3FE3"/>
    <w:multiLevelType w:val="hybridMultilevel"/>
    <w:tmpl w:val="4E162F5A"/>
    <w:lvl w:ilvl="0" w:tplc="FEC45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6EA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C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66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7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24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05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025301"/>
    <w:multiLevelType w:val="hybridMultilevel"/>
    <w:tmpl w:val="0DE2DCEA"/>
    <w:lvl w:ilvl="0" w:tplc="7E5C3442">
      <w:start w:val="12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68F3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A2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4706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081F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ACE1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A3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427A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6863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453443"/>
    <w:multiLevelType w:val="hybridMultilevel"/>
    <w:tmpl w:val="C3F2A6D2"/>
    <w:lvl w:ilvl="0" w:tplc="DCF2CA86">
      <w:start w:val="8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E3"/>
    <w:multiLevelType w:val="hybridMultilevel"/>
    <w:tmpl w:val="F0E6552A"/>
    <w:lvl w:ilvl="0" w:tplc="83A85E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0F1C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884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AAB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2CF9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EEA0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6E18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163F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9EE0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9E2421"/>
    <w:multiLevelType w:val="hybridMultilevel"/>
    <w:tmpl w:val="615EDB5E"/>
    <w:lvl w:ilvl="0" w:tplc="63BE0E1E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2C5BD0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4C8EE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7A9D20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617E0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4A85F8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2268E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607B36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CEB08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A873E1"/>
    <w:multiLevelType w:val="hybridMultilevel"/>
    <w:tmpl w:val="8EC815B8"/>
    <w:lvl w:ilvl="0" w:tplc="B5700D94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079DD"/>
    <w:multiLevelType w:val="hybridMultilevel"/>
    <w:tmpl w:val="EF448956"/>
    <w:lvl w:ilvl="0" w:tplc="17B85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489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E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49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AF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CE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82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8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8A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603E4F"/>
    <w:multiLevelType w:val="hybridMultilevel"/>
    <w:tmpl w:val="3EF80004"/>
    <w:lvl w:ilvl="0" w:tplc="F2A8A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C3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AAE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C8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C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EA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4203C1"/>
    <w:multiLevelType w:val="multilevel"/>
    <w:tmpl w:val="27B6E30A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15AF2"/>
    <w:multiLevelType w:val="hybridMultilevel"/>
    <w:tmpl w:val="7B54B1EE"/>
    <w:lvl w:ilvl="0" w:tplc="F40E821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997" w:hanging="360"/>
      </w:pPr>
    </w:lvl>
    <w:lvl w:ilvl="2" w:tplc="0C0A001B" w:tentative="1">
      <w:start w:val="1"/>
      <w:numFmt w:val="lowerRoman"/>
      <w:lvlText w:val="%3."/>
      <w:lvlJc w:val="right"/>
      <w:pPr>
        <w:ind w:left="1717" w:hanging="180"/>
      </w:pPr>
    </w:lvl>
    <w:lvl w:ilvl="3" w:tplc="0C0A000F" w:tentative="1">
      <w:start w:val="1"/>
      <w:numFmt w:val="decimal"/>
      <w:lvlText w:val="%4."/>
      <w:lvlJc w:val="left"/>
      <w:pPr>
        <w:ind w:left="2437" w:hanging="360"/>
      </w:pPr>
    </w:lvl>
    <w:lvl w:ilvl="4" w:tplc="0C0A0019" w:tentative="1">
      <w:start w:val="1"/>
      <w:numFmt w:val="lowerLetter"/>
      <w:lvlText w:val="%5."/>
      <w:lvlJc w:val="left"/>
      <w:pPr>
        <w:ind w:left="3157" w:hanging="360"/>
      </w:pPr>
    </w:lvl>
    <w:lvl w:ilvl="5" w:tplc="0C0A001B" w:tentative="1">
      <w:start w:val="1"/>
      <w:numFmt w:val="lowerRoman"/>
      <w:lvlText w:val="%6."/>
      <w:lvlJc w:val="right"/>
      <w:pPr>
        <w:ind w:left="3877" w:hanging="180"/>
      </w:pPr>
    </w:lvl>
    <w:lvl w:ilvl="6" w:tplc="0C0A000F" w:tentative="1">
      <w:start w:val="1"/>
      <w:numFmt w:val="decimal"/>
      <w:lvlText w:val="%7."/>
      <w:lvlJc w:val="left"/>
      <w:pPr>
        <w:ind w:left="4597" w:hanging="360"/>
      </w:pPr>
    </w:lvl>
    <w:lvl w:ilvl="7" w:tplc="0C0A0019" w:tentative="1">
      <w:start w:val="1"/>
      <w:numFmt w:val="lowerLetter"/>
      <w:lvlText w:val="%8."/>
      <w:lvlJc w:val="left"/>
      <w:pPr>
        <w:ind w:left="5317" w:hanging="360"/>
      </w:pPr>
    </w:lvl>
    <w:lvl w:ilvl="8" w:tplc="0C0A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14" w15:restartNumberingAfterBreak="0">
    <w:nsid w:val="3EEA4D39"/>
    <w:multiLevelType w:val="hybridMultilevel"/>
    <w:tmpl w:val="45A05D5A"/>
    <w:lvl w:ilvl="0" w:tplc="FD0AF5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192EDB"/>
    <w:multiLevelType w:val="hybridMultilevel"/>
    <w:tmpl w:val="80A6FA48"/>
    <w:lvl w:ilvl="0" w:tplc="2FD43526">
      <w:start w:val="8"/>
      <w:numFmt w:val="decimal"/>
      <w:lvlText w:val="%1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9C21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A22E4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49FA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E018C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E6986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B2E72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B42AF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AE1B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3E4EF4"/>
    <w:multiLevelType w:val="hybridMultilevel"/>
    <w:tmpl w:val="6FAA692A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1">
      <w:start w:val="1"/>
      <w:numFmt w:val="bullet"/>
      <w:lvlText w:val=""/>
      <w:lvlJc w:val="left"/>
      <w:pPr>
        <w:ind w:left="183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844759"/>
    <w:multiLevelType w:val="hybridMultilevel"/>
    <w:tmpl w:val="BCA49636"/>
    <w:lvl w:ilvl="0" w:tplc="C1742108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A546F"/>
    <w:multiLevelType w:val="hybridMultilevel"/>
    <w:tmpl w:val="C7DA690C"/>
    <w:lvl w:ilvl="0" w:tplc="82F437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A0CF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6C1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6FD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AA65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B05F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64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42E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769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2E6366"/>
    <w:multiLevelType w:val="hybridMultilevel"/>
    <w:tmpl w:val="233E4256"/>
    <w:lvl w:ilvl="0" w:tplc="4D5C1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EC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0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4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6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2C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2E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40E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A113C1"/>
    <w:multiLevelType w:val="hybridMultilevel"/>
    <w:tmpl w:val="2632C4B2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07C7503"/>
    <w:multiLevelType w:val="hybridMultilevel"/>
    <w:tmpl w:val="B062484A"/>
    <w:lvl w:ilvl="0" w:tplc="8DB6F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AB1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CEEB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284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8D1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2DE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E8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6A6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C7D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98452B"/>
    <w:multiLevelType w:val="hybridMultilevel"/>
    <w:tmpl w:val="6BF41128"/>
    <w:lvl w:ilvl="0" w:tplc="10CA6A12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12D82"/>
    <w:multiLevelType w:val="multilevel"/>
    <w:tmpl w:val="AB346FDE"/>
    <w:styleLink w:val="Lista-simple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7F05C4E"/>
    <w:multiLevelType w:val="hybridMultilevel"/>
    <w:tmpl w:val="C3A87854"/>
    <w:lvl w:ilvl="0" w:tplc="B336CD3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CE52F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D60778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DEA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00F5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04497C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E8FED4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1AF8DA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F40984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520629"/>
    <w:multiLevelType w:val="hybridMultilevel"/>
    <w:tmpl w:val="F092D14E"/>
    <w:lvl w:ilvl="0" w:tplc="0C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ACF47E56">
      <w:start w:val="1"/>
      <w:numFmt w:val="bullet"/>
      <w:lvlText w:val="•"/>
      <w:lvlJc w:val="left"/>
      <w:pPr>
        <w:ind w:left="174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6" w15:restartNumberingAfterBreak="0">
    <w:nsid w:val="613A48FA"/>
    <w:multiLevelType w:val="hybridMultilevel"/>
    <w:tmpl w:val="CC36AEEE"/>
    <w:lvl w:ilvl="0" w:tplc="753A91BE">
      <w:start w:val="1"/>
      <w:numFmt w:val="decimal"/>
      <w:lvlText w:val="%1."/>
      <w:lvlJc w:val="left"/>
      <w:pPr>
        <w:ind w:left="803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66145"/>
    <w:multiLevelType w:val="hybridMultilevel"/>
    <w:tmpl w:val="9B8E3774"/>
    <w:lvl w:ilvl="0" w:tplc="D646D390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28E10A">
      <w:start w:val="1"/>
      <w:numFmt w:val="lowerLetter"/>
      <w:lvlText w:val="%2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20FD8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A6F3C6">
      <w:start w:val="1"/>
      <w:numFmt w:val="decimal"/>
      <w:lvlText w:val="%4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56BD9E">
      <w:start w:val="1"/>
      <w:numFmt w:val="lowerLetter"/>
      <w:lvlText w:val="%5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E4B7BA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405F0E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B45508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8584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011654"/>
    <w:multiLevelType w:val="hybridMultilevel"/>
    <w:tmpl w:val="7D2EC60C"/>
    <w:lvl w:ilvl="0" w:tplc="3984DEE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758EF"/>
    <w:multiLevelType w:val="hybridMultilevel"/>
    <w:tmpl w:val="FEE68740"/>
    <w:lvl w:ilvl="0" w:tplc="2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56731E3"/>
    <w:multiLevelType w:val="hybridMultilevel"/>
    <w:tmpl w:val="FB8A9D2E"/>
    <w:lvl w:ilvl="0" w:tplc="604A781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2557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E4912">
      <w:start w:val="1"/>
      <w:numFmt w:val="lowerRoman"/>
      <w:lvlText w:val="%3.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02792">
      <w:start w:val="1"/>
      <w:numFmt w:val="decimal"/>
      <w:lvlText w:val="%4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3C870A">
      <w:start w:val="1"/>
      <w:numFmt w:val="lowerLetter"/>
      <w:lvlText w:val="%5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7E8A74">
      <w:start w:val="1"/>
      <w:numFmt w:val="lowerRoman"/>
      <w:lvlText w:val="%6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223B8">
      <w:start w:val="1"/>
      <w:numFmt w:val="decimal"/>
      <w:lvlText w:val="%7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6AE03C">
      <w:start w:val="1"/>
      <w:numFmt w:val="lowerLetter"/>
      <w:lvlText w:val="%8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88CDE">
      <w:start w:val="1"/>
      <w:numFmt w:val="lowerRoman"/>
      <w:lvlText w:val="%9"/>
      <w:lvlJc w:val="left"/>
      <w:pPr>
        <w:ind w:left="6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3346C7"/>
    <w:multiLevelType w:val="multilevel"/>
    <w:tmpl w:val="E8BADD62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2" w15:restartNumberingAfterBreak="0">
    <w:nsid w:val="7BEE27C7"/>
    <w:multiLevelType w:val="multilevel"/>
    <w:tmpl w:val="91084BD6"/>
    <w:lvl w:ilvl="0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32"/>
  </w:num>
  <w:num w:numId="5">
    <w:abstractNumId w:val="25"/>
  </w:num>
  <w:num w:numId="6">
    <w:abstractNumId w:val="19"/>
  </w:num>
  <w:num w:numId="7">
    <w:abstractNumId w:val="27"/>
  </w:num>
  <w:num w:numId="8">
    <w:abstractNumId w:val="13"/>
  </w:num>
  <w:num w:numId="9">
    <w:abstractNumId w:val="15"/>
  </w:num>
  <w:num w:numId="10">
    <w:abstractNumId w:val="5"/>
  </w:num>
  <w:num w:numId="11">
    <w:abstractNumId w:val="17"/>
  </w:num>
  <w:num w:numId="12">
    <w:abstractNumId w:val="6"/>
  </w:num>
  <w:num w:numId="13">
    <w:abstractNumId w:val="30"/>
  </w:num>
  <w:num w:numId="14">
    <w:abstractNumId w:val="28"/>
  </w:num>
  <w:num w:numId="15">
    <w:abstractNumId w:val="16"/>
  </w:num>
  <w:num w:numId="16">
    <w:abstractNumId w:val="3"/>
  </w:num>
  <w:num w:numId="17">
    <w:abstractNumId w:val="11"/>
  </w:num>
  <w:num w:numId="18">
    <w:abstractNumId w:val="1"/>
  </w:num>
  <w:num w:numId="19">
    <w:abstractNumId w:val="18"/>
  </w:num>
  <w:num w:numId="20">
    <w:abstractNumId w:val="24"/>
  </w:num>
  <w:num w:numId="21">
    <w:abstractNumId w:val="9"/>
  </w:num>
  <w:num w:numId="22">
    <w:abstractNumId w:val="8"/>
  </w:num>
  <w:num w:numId="23">
    <w:abstractNumId w:val="26"/>
  </w:num>
  <w:num w:numId="24">
    <w:abstractNumId w:val="7"/>
  </w:num>
  <w:num w:numId="25">
    <w:abstractNumId w:val="22"/>
  </w:num>
  <w:num w:numId="26">
    <w:abstractNumId w:val="10"/>
  </w:num>
  <w:num w:numId="27">
    <w:abstractNumId w:val="4"/>
  </w:num>
  <w:num w:numId="28">
    <w:abstractNumId w:val="21"/>
  </w:num>
  <w:num w:numId="29">
    <w:abstractNumId w:val="31"/>
  </w:num>
  <w:num w:numId="30">
    <w:abstractNumId w:val="29"/>
  </w:num>
  <w:num w:numId="31">
    <w:abstractNumId w:val="0"/>
  </w:num>
  <w:num w:numId="32">
    <w:abstractNumId w:val="2"/>
  </w:num>
  <w:num w:numId="3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71"/>
    <w:rsid w:val="00000411"/>
    <w:rsid w:val="0000287A"/>
    <w:rsid w:val="00002964"/>
    <w:rsid w:val="00002CA3"/>
    <w:rsid w:val="00003481"/>
    <w:rsid w:val="00003DD8"/>
    <w:rsid w:val="00003FD8"/>
    <w:rsid w:val="00004AFD"/>
    <w:rsid w:val="000109FC"/>
    <w:rsid w:val="00011474"/>
    <w:rsid w:val="00012483"/>
    <w:rsid w:val="00012D7E"/>
    <w:rsid w:val="00014B26"/>
    <w:rsid w:val="00017B45"/>
    <w:rsid w:val="000219B3"/>
    <w:rsid w:val="000302AA"/>
    <w:rsid w:val="00033AFC"/>
    <w:rsid w:val="00033F45"/>
    <w:rsid w:val="0003477A"/>
    <w:rsid w:val="000379AA"/>
    <w:rsid w:val="00040225"/>
    <w:rsid w:val="00042B0C"/>
    <w:rsid w:val="00044545"/>
    <w:rsid w:val="0004595C"/>
    <w:rsid w:val="00052A15"/>
    <w:rsid w:val="000632AD"/>
    <w:rsid w:val="0006779B"/>
    <w:rsid w:val="000677E6"/>
    <w:rsid w:val="00072D3A"/>
    <w:rsid w:val="000800B8"/>
    <w:rsid w:val="0008197B"/>
    <w:rsid w:val="000853A1"/>
    <w:rsid w:val="000910C4"/>
    <w:rsid w:val="00094E99"/>
    <w:rsid w:val="000A4E93"/>
    <w:rsid w:val="000B4CE2"/>
    <w:rsid w:val="000C0C77"/>
    <w:rsid w:val="000C2508"/>
    <w:rsid w:val="000C3F63"/>
    <w:rsid w:val="000D3887"/>
    <w:rsid w:val="000D442A"/>
    <w:rsid w:val="000E26E4"/>
    <w:rsid w:val="000E741D"/>
    <w:rsid w:val="000E7662"/>
    <w:rsid w:val="000F15DA"/>
    <w:rsid w:val="000F4790"/>
    <w:rsid w:val="000F5485"/>
    <w:rsid w:val="000F5C32"/>
    <w:rsid w:val="000F6B4A"/>
    <w:rsid w:val="00104BE9"/>
    <w:rsid w:val="00105534"/>
    <w:rsid w:val="00105BDC"/>
    <w:rsid w:val="00106938"/>
    <w:rsid w:val="001117B3"/>
    <w:rsid w:val="001140FA"/>
    <w:rsid w:val="0011515B"/>
    <w:rsid w:val="0011522D"/>
    <w:rsid w:val="001153FD"/>
    <w:rsid w:val="001168C6"/>
    <w:rsid w:val="00116982"/>
    <w:rsid w:val="00125FC6"/>
    <w:rsid w:val="00126973"/>
    <w:rsid w:val="00131795"/>
    <w:rsid w:val="00131887"/>
    <w:rsid w:val="00134514"/>
    <w:rsid w:val="00136218"/>
    <w:rsid w:val="0013632A"/>
    <w:rsid w:val="0014011D"/>
    <w:rsid w:val="001426A5"/>
    <w:rsid w:val="0014760D"/>
    <w:rsid w:val="00147EA1"/>
    <w:rsid w:val="001518B0"/>
    <w:rsid w:val="001539BF"/>
    <w:rsid w:val="00155D27"/>
    <w:rsid w:val="001562C5"/>
    <w:rsid w:val="00156B42"/>
    <w:rsid w:val="00156CCE"/>
    <w:rsid w:val="0016080C"/>
    <w:rsid w:val="00163C54"/>
    <w:rsid w:val="001640EC"/>
    <w:rsid w:val="001679C4"/>
    <w:rsid w:val="001703E4"/>
    <w:rsid w:val="00172789"/>
    <w:rsid w:val="0017621C"/>
    <w:rsid w:val="00184BB8"/>
    <w:rsid w:val="00194640"/>
    <w:rsid w:val="00196852"/>
    <w:rsid w:val="00197B4B"/>
    <w:rsid w:val="001A6A3B"/>
    <w:rsid w:val="001B71C7"/>
    <w:rsid w:val="001C132B"/>
    <w:rsid w:val="001C3996"/>
    <w:rsid w:val="001C4423"/>
    <w:rsid w:val="001D1DE1"/>
    <w:rsid w:val="001D1F94"/>
    <w:rsid w:val="001D22AE"/>
    <w:rsid w:val="001D2543"/>
    <w:rsid w:val="001D2B7A"/>
    <w:rsid w:val="001D7857"/>
    <w:rsid w:val="001E0D7F"/>
    <w:rsid w:val="001F31AC"/>
    <w:rsid w:val="001F44C3"/>
    <w:rsid w:val="002019A3"/>
    <w:rsid w:val="00203E7E"/>
    <w:rsid w:val="00206DEE"/>
    <w:rsid w:val="0020749B"/>
    <w:rsid w:val="002074F1"/>
    <w:rsid w:val="002076EF"/>
    <w:rsid w:val="00210592"/>
    <w:rsid w:val="00212042"/>
    <w:rsid w:val="00212903"/>
    <w:rsid w:val="002162BC"/>
    <w:rsid w:val="0021732F"/>
    <w:rsid w:val="00221063"/>
    <w:rsid w:val="0022171D"/>
    <w:rsid w:val="00226CE2"/>
    <w:rsid w:val="0022740C"/>
    <w:rsid w:val="00231941"/>
    <w:rsid w:val="002323D1"/>
    <w:rsid w:val="00233C9E"/>
    <w:rsid w:val="00237616"/>
    <w:rsid w:val="00242F9A"/>
    <w:rsid w:val="00244BB2"/>
    <w:rsid w:val="00244DF3"/>
    <w:rsid w:val="002458FF"/>
    <w:rsid w:val="00247FEB"/>
    <w:rsid w:val="002601C4"/>
    <w:rsid w:val="00260B62"/>
    <w:rsid w:val="00261DEC"/>
    <w:rsid w:val="0026503D"/>
    <w:rsid w:val="00277073"/>
    <w:rsid w:val="00281D8A"/>
    <w:rsid w:val="0028290C"/>
    <w:rsid w:val="0029002C"/>
    <w:rsid w:val="00290358"/>
    <w:rsid w:val="00291A2A"/>
    <w:rsid w:val="00292984"/>
    <w:rsid w:val="0029698E"/>
    <w:rsid w:val="002A2FB8"/>
    <w:rsid w:val="002A3887"/>
    <w:rsid w:val="002A388A"/>
    <w:rsid w:val="002A4E60"/>
    <w:rsid w:val="002B5515"/>
    <w:rsid w:val="002B581A"/>
    <w:rsid w:val="002C51C5"/>
    <w:rsid w:val="002C56E9"/>
    <w:rsid w:val="002C64A6"/>
    <w:rsid w:val="002D0737"/>
    <w:rsid w:val="002D2D7A"/>
    <w:rsid w:val="002D3A1E"/>
    <w:rsid w:val="002D7737"/>
    <w:rsid w:val="002E0579"/>
    <w:rsid w:val="002F2287"/>
    <w:rsid w:val="002F27EF"/>
    <w:rsid w:val="003026DC"/>
    <w:rsid w:val="003027A0"/>
    <w:rsid w:val="00302D53"/>
    <w:rsid w:val="00306A90"/>
    <w:rsid w:val="00307EB7"/>
    <w:rsid w:val="0031256D"/>
    <w:rsid w:val="00312D01"/>
    <w:rsid w:val="00316C3D"/>
    <w:rsid w:val="00316E68"/>
    <w:rsid w:val="00322068"/>
    <w:rsid w:val="0032271F"/>
    <w:rsid w:val="00325FDF"/>
    <w:rsid w:val="00327BD8"/>
    <w:rsid w:val="00333E63"/>
    <w:rsid w:val="00335520"/>
    <w:rsid w:val="00337119"/>
    <w:rsid w:val="0034132D"/>
    <w:rsid w:val="00343528"/>
    <w:rsid w:val="0034533D"/>
    <w:rsid w:val="00347079"/>
    <w:rsid w:val="00351225"/>
    <w:rsid w:val="00355E0F"/>
    <w:rsid w:val="00356C0A"/>
    <w:rsid w:val="00361231"/>
    <w:rsid w:val="00361236"/>
    <w:rsid w:val="003647CD"/>
    <w:rsid w:val="00365B52"/>
    <w:rsid w:val="003702B3"/>
    <w:rsid w:val="003743EB"/>
    <w:rsid w:val="003831A3"/>
    <w:rsid w:val="003848F6"/>
    <w:rsid w:val="003863D8"/>
    <w:rsid w:val="00390BDD"/>
    <w:rsid w:val="00392227"/>
    <w:rsid w:val="00392DB9"/>
    <w:rsid w:val="003A172B"/>
    <w:rsid w:val="003A3ED2"/>
    <w:rsid w:val="003B3649"/>
    <w:rsid w:val="003B5237"/>
    <w:rsid w:val="003B6D4C"/>
    <w:rsid w:val="003C0C8B"/>
    <w:rsid w:val="003D486C"/>
    <w:rsid w:val="003E7D9C"/>
    <w:rsid w:val="003F1BB6"/>
    <w:rsid w:val="00402197"/>
    <w:rsid w:val="00404A02"/>
    <w:rsid w:val="00405084"/>
    <w:rsid w:val="004103C2"/>
    <w:rsid w:val="00410C77"/>
    <w:rsid w:val="00411259"/>
    <w:rsid w:val="00417477"/>
    <w:rsid w:val="0041785B"/>
    <w:rsid w:val="00423AD2"/>
    <w:rsid w:val="004259BA"/>
    <w:rsid w:val="00427BD4"/>
    <w:rsid w:val="00432A7A"/>
    <w:rsid w:val="004334B1"/>
    <w:rsid w:val="00434F08"/>
    <w:rsid w:val="004362F1"/>
    <w:rsid w:val="00437EA6"/>
    <w:rsid w:val="00441950"/>
    <w:rsid w:val="004532F5"/>
    <w:rsid w:val="004544C7"/>
    <w:rsid w:val="00454F77"/>
    <w:rsid w:val="00461E3D"/>
    <w:rsid w:val="00467118"/>
    <w:rsid w:val="00467215"/>
    <w:rsid w:val="00467CA0"/>
    <w:rsid w:val="004722A1"/>
    <w:rsid w:val="00474F78"/>
    <w:rsid w:val="0047534C"/>
    <w:rsid w:val="00477811"/>
    <w:rsid w:val="00483324"/>
    <w:rsid w:val="004843C3"/>
    <w:rsid w:val="00486239"/>
    <w:rsid w:val="004905AC"/>
    <w:rsid w:val="004917D7"/>
    <w:rsid w:val="0049283F"/>
    <w:rsid w:val="004935BA"/>
    <w:rsid w:val="00494A21"/>
    <w:rsid w:val="00496A00"/>
    <w:rsid w:val="004A56A5"/>
    <w:rsid w:val="004A6833"/>
    <w:rsid w:val="004B05EE"/>
    <w:rsid w:val="004B6C19"/>
    <w:rsid w:val="004B6C6A"/>
    <w:rsid w:val="004C2344"/>
    <w:rsid w:val="004C36F9"/>
    <w:rsid w:val="004C745F"/>
    <w:rsid w:val="004D2053"/>
    <w:rsid w:val="004E00D4"/>
    <w:rsid w:val="004E31B4"/>
    <w:rsid w:val="004E58D0"/>
    <w:rsid w:val="004E597A"/>
    <w:rsid w:val="004E7C93"/>
    <w:rsid w:val="004F211F"/>
    <w:rsid w:val="004F489D"/>
    <w:rsid w:val="004F63FA"/>
    <w:rsid w:val="00501FCB"/>
    <w:rsid w:val="005053DD"/>
    <w:rsid w:val="00510905"/>
    <w:rsid w:val="00511DCB"/>
    <w:rsid w:val="005121D4"/>
    <w:rsid w:val="005165A7"/>
    <w:rsid w:val="00516FBA"/>
    <w:rsid w:val="00517F5A"/>
    <w:rsid w:val="00521A67"/>
    <w:rsid w:val="00522AE4"/>
    <w:rsid w:val="00537982"/>
    <w:rsid w:val="005463E7"/>
    <w:rsid w:val="005468D5"/>
    <w:rsid w:val="00551523"/>
    <w:rsid w:val="00556D73"/>
    <w:rsid w:val="00562595"/>
    <w:rsid w:val="0056322E"/>
    <w:rsid w:val="0056358C"/>
    <w:rsid w:val="005667C4"/>
    <w:rsid w:val="0057069E"/>
    <w:rsid w:val="005740BF"/>
    <w:rsid w:val="005777E1"/>
    <w:rsid w:val="00581917"/>
    <w:rsid w:val="00583315"/>
    <w:rsid w:val="0058795F"/>
    <w:rsid w:val="00591049"/>
    <w:rsid w:val="0059258B"/>
    <w:rsid w:val="00595F35"/>
    <w:rsid w:val="00596064"/>
    <w:rsid w:val="005A0048"/>
    <w:rsid w:val="005A012D"/>
    <w:rsid w:val="005A2608"/>
    <w:rsid w:val="005A277A"/>
    <w:rsid w:val="005A36CA"/>
    <w:rsid w:val="005A40FD"/>
    <w:rsid w:val="005A6A48"/>
    <w:rsid w:val="005B00BC"/>
    <w:rsid w:val="005B62BB"/>
    <w:rsid w:val="005C3691"/>
    <w:rsid w:val="005C6371"/>
    <w:rsid w:val="005D35BF"/>
    <w:rsid w:val="005D3912"/>
    <w:rsid w:val="005D67A9"/>
    <w:rsid w:val="005E0BD7"/>
    <w:rsid w:val="005E196B"/>
    <w:rsid w:val="005E1CC2"/>
    <w:rsid w:val="005E56A8"/>
    <w:rsid w:val="005E6314"/>
    <w:rsid w:val="005E7F6A"/>
    <w:rsid w:val="005F013F"/>
    <w:rsid w:val="005F0A08"/>
    <w:rsid w:val="005F1B35"/>
    <w:rsid w:val="005F6045"/>
    <w:rsid w:val="00600CE6"/>
    <w:rsid w:val="006015ED"/>
    <w:rsid w:val="00602325"/>
    <w:rsid w:val="00602840"/>
    <w:rsid w:val="00617E37"/>
    <w:rsid w:val="00620280"/>
    <w:rsid w:val="006229BD"/>
    <w:rsid w:val="00622D00"/>
    <w:rsid w:val="00624864"/>
    <w:rsid w:val="00631B1B"/>
    <w:rsid w:val="00635D40"/>
    <w:rsid w:val="00642B04"/>
    <w:rsid w:val="00643995"/>
    <w:rsid w:val="0065322D"/>
    <w:rsid w:val="0065377E"/>
    <w:rsid w:val="006562D8"/>
    <w:rsid w:val="006642E9"/>
    <w:rsid w:val="00667275"/>
    <w:rsid w:val="00670ABD"/>
    <w:rsid w:val="0067213C"/>
    <w:rsid w:val="006722B6"/>
    <w:rsid w:val="006731C1"/>
    <w:rsid w:val="00673B06"/>
    <w:rsid w:val="006817A5"/>
    <w:rsid w:val="00682430"/>
    <w:rsid w:val="006870F0"/>
    <w:rsid w:val="006A061F"/>
    <w:rsid w:val="006A162A"/>
    <w:rsid w:val="006A1F75"/>
    <w:rsid w:val="006A6745"/>
    <w:rsid w:val="006B2685"/>
    <w:rsid w:val="006B2D11"/>
    <w:rsid w:val="006B3FDC"/>
    <w:rsid w:val="006B4D51"/>
    <w:rsid w:val="006B6B96"/>
    <w:rsid w:val="006C17D0"/>
    <w:rsid w:val="006C35B0"/>
    <w:rsid w:val="006C541F"/>
    <w:rsid w:val="006D7214"/>
    <w:rsid w:val="006E4579"/>
    <w:rsid w:val="006E5B76"/>
    <w:rsid w:val="006F1333"/>
    <w:rsid w:val="006F2E39"/>
    <w:rsid w:val="006F34E8"/>
    <w:rsid w:val="006F5E9D"/>
    <w:rsid w:val="00702E9A"/>
    <w:rsid w:val="007069ED"/>
    <w:rsid w:val="0070782B"/>
    <w:rsid w:val="00714CF5"/>
    <w:rsid w:val="00714F7D"/>
    <w:rsid w:val="00721362"/>
    <w:rsid w:val="00721EDA"/>
    <w:rsid w:val="00722D25"/>
    <w:rsid w:val="0072518D"/>
    <w:rsid w:val="00726ADF"/>
    <w:rsid w:val="0072748C"/>
    <w:rsid w:val="00727AEA"/>
    <w:rsid w:val="00730B8D"/>
    <w:rsid w:val="00730F9E"/>
    <w:rsid w:val="007327BF"/>
    <w:rsid w:val="00733670"/>
    <w:rsid w:val="007348BA"/>
    <w:rsid w:val="00735187"/>
    <w:rsid w:val="007363FB"/>
    <w:rsid w:val="0074003D"/>
    <w:rsid w:val="00743CC9"/>
    <w:rsid w:val="00745FE9"/>
    <w:rsid w:val="00753523"/>
    <w:rsid w:val="007554A1"/>
    <w:rsid w:val="00755F27"/>
    <w:rsid w:val="0075796E"/>
    <w:rsid w:val="007605C3"/>
    <w:rsid w:val="00760872"/>
    <w:rsid w:val="007653B2"/>
    <w:rsid w:val="007661EE"/>
    <w:rsid w:val="00767508"/>
    <w:rsid w:val="00773F31"/>
    <w:rsid w:val="00775B70"/>
    <w:rsid w:val="00780D74"/>
    <w:rsid w:val="00781CD2"/>
    <w:rsid w:val="0078246E"/>
    <w:rsid w:val="00784CB4"/>
    <w:rsid w:val="00790BD1"/>
    <w:rsid w:val="007914C7"/>
    <w:rsid w:val="007915F4"/>
    <w:rsid w:val="00792E0A"/>
    <w:rsid w:val="00793402"/>
    <w:rsid w:val="0079370F"/>
    <w:rsid w:val="00795543"/>
    <w:rsid w:val="007A23C0"/>
    <w:rsid w:val="007A2E9A"/>
    <w:rsid w:val="007A493F"/>
    <w:rsid w:val="007A4DAC"/>
    <w:rsid w:val="007A5136"/>
    <w:rsid w:val="007A6053"/>
    <w:rsid w:val="007B09A5"/>
    <w:rsid w:val="007B2279"/>
    <w:rsid w:val="007B5607"/>
    <w:rsid w:val="007B7802"/>
    <w:rsid w:val="007B7A80"/>
    <w:rsid w:val="007C0A4D"/>
    <w:rsid w:val="007C107F"/>
    <w:rsid w:val="007C2388"/>
    <w:rsid w:val="007D7ACB"/>
    <w:rsid w:val="007E2DF7"/>
    <w:rsid w:val="007E59EC"/>
    <w:rsid w:val="007E6433"/>
    <w:rsid w:val="007F15B2"/>
    <w:rsid w:val="007F39F2"/>
    <w:rsid w:val="007F7956"/>
    <w:rsid w:val="00811AAF"/>
    <w:rsid w:val="008143CC"/>
    <w:rsid w:val="008152DB"/>
    <w:rsid w:val="00816DB2"/>
    <w:rsid w:val="00823F71"/>
    <w:rsid w:val="008241F3"/>
    <w:rsid w:val="00824921"/>
    <w:rsid w:val="00824C59"/>
    <w:rsid w:val="00825880"/>
    <w:rsid w:val="0083234A"/>
    <w:rsid w:val="0083274F"/>
    <w:rsid w:val="008451A8"/>
    <w:rsid w:val="00847E2B"/>
    <w:rsid w:val="0085058F"/>
    <w:rsid w:val="00850E30"/>
    <w:rsid w:val="00851AC1"/>
    <w:rsid w:val="008565A3"/>
    <w:rsid w:val="00856FB6"/>
    <w:rsid w:val="00861B2E"/>
    <w:rsid w:val="00861D8C"/>
    <w:rsid w:val="00862A63"/>
    <w:rsid w:val="00863F44"/>
    <w:rsid w:val="0087136E"/>
    <w:rsid w:val="00875B8C"/>
    <w:rsid w:val="008801A1"/>
    <w:rsid w:val="008924A1"/>
    <w:rsid w:val="00892B1A"/>
    <w:rsid w:val="0089377F"/>
    <w:rsid w:val="008941B2"/>
    <w:rsid w:val="00894EDD"/>
    <w:rsid w:val="0089531E"/>
    <w:rsid w:val="008A02A5"/>
    <w:rsid w:val="008A2815"/>
    <w:rsid w:val="008A3472"/>
    <w:rsid w:val="008A4270"/>
    <w:rsid w:val="008A48F0"/>
    <w:rsid w:val="008A4C63"/>
    <w:rsid w:val="008A62F4"/>
    <w:rsid w:val="008A6CFF"/>
    <w:rsid w:val="008C0269"/>
    <w:rsid w:val="008C1102"/>
    <w:rsid w:val="008C33D1"/>
    <w:rsid w:val="008C7FB5"/>
    <w:rsid w:val="008D7E7D"/>
    <w:rsid w:val="008D7FC6"/>
    <w:rsid w:val="008E027E"/>
    <w:rsid w:val="008E122E"/>
    <w:rsid w:val="008E30D3"/>
    <w:rsid w:val="008E556C"/>
    <w:rsid w:val="008F1C41"/>
    <w:rsid w:val="008F3911"/>
    <w:rsid w:val="008F4465"/>
    <w:rsid w:val="008F6E70"/>
    <w:rsid w:val="008F7700"/>
    <w:rsid w:val="008F7D04"/>
    <w:rsid w:val="008F7EE9"/>
    <w:rsid w:val="00915272"/>
    <w:rsid w:val="009164F1"/>
    <w:rsid w:val="00917D54"/>
    <w:rsid w:val="00920923"/>
    <w:rsid w:val="00924125"/>
    <w:rsid w:val="0092431B"/>
    <w:rsid w:val="00933A9E"/>
    <w:rsid w:val="00934148"/>
    <w:rsid w:val="00934E81"/>
    <w:rsid w:val="00937804"/>
    <w:rsid w:val="009403BD"/>
    <w:rsid w:val="0094159C"/>
    <w:rsid w:val="00944CFE"/>
    <w:rsid w:val="009530A1"/>
    <w:rsid w:val="00954386"/>
    <w:rsid w:val="0095619A"/>
    <w:rsid w:val="0095731A"/>
    <w:rsid w:val="00962B1D"/>
    <w:rsid w:val="0096484E"/>
    <w:rsid w:val="00966150"/>
    <w:rsid w:val="00966266"/>
    <w:rsid w:val="00972A2A"/>
    <w:rsid w:val="00981112"/>
    <w:rsid w:val="00985477"/>
    <w:rsid w:val="009856C1"/>
    <w:rsid w:val="00985DB1"/>
    <w:rsid w:val="009875DE"/>
    <w:rsid w:val="009A2995"/>
    <w:rsid w:val="009A6CC0"/>
    <w:rsid w:val="009B1E04"/>
    <w:rsid w:val="009C331F"/>
    <w:rsid w:val="009C4EE9"/>
    <w:rsid w:val="009D1DBD"/>
    <w:rsid w:val="009D2D6D"/>
    <w:rsid w:val="009D4277"/>
    <w:rsid w:val="009E0704"/>
    <w:rsid w:val="009E073E"/>
    <w:rsid w:val="009E0DC9"/>
    <w:rsid w:val="009F17FA"/>
    <w:rsid w:val="009F6E26"/>
    <w:rsid w:val="009F7DB9"/>
    <w:rsid w:val="00A00A0A"/>
    <w:rsid w:val="00A02CEF"/>
    <w:rsid w:val="00A10977"/>
    <w:rsid w:val="00A20A34"/>
    <w:rsid w:val="00A350B1"/>
    <w:rsid w:val="00A400A9"/>
    <w:rsid w:val="00A40A58"/>
    <w:rsid w:val="00A40F02"/>
    <w:rsid w:val="00A45122"/>
    <w:rsid w:val="00A508F1"/>
    <w:rsid w:val="00A54AB4"/>
    <w:rsid w:val="00A56013"/>
    <w:rsid w:val="00A574F0"/>
    <w:rsid w:val="00A6219C"/>
    <w:rsid w:val="00A62B3E"/>
    <w:rsid w:val="00A64572"/>
    <w:rsid w:val="00A71B0A"/>
    <w:rsid w:val="00A736D2"/>
    <w:rsid w:val="00A738D2"/>
    <w:rsid w:val="00A73D82"/>
    <w:rsid w:val="00A7517B"/>
    <w:rsid w:val="00A80E41"/>
    <w:rsid w:val="00A81040"/>
    <w:rsid w:val="00A91B6F"/>
    <w:rsid w:val="00A9486B"/>
    <w:rsid w:val="00AA3F69"/>
    <w:rsid w:val="00AB1496"/>
    <w:rsid w:val="00AB7D5C"/>
    <w:rsid w:val="00AC39EF"/>
    <w:rsid w:val="00AD08B0"/>
    <w:rsid w:val="00AD1443"/>
    <w:rsid w:val="00AD2146"/>
    <w:rsid w:val="00AD2A10"/>
    <w:rsid w:val="00AD6678"/>
    <w:rsid w:val="00AE1789"/>
    <w:rsid w:val="00AE2F86"/>
    <w:rsid w:val="00AF3258"/>
    <w:rsid w:val="00AF5DF5"/>
    <w:rsid w:val="00AF671D"/>
    <w:rsid w:val="00B02CE3"/>
    <w:rsid w:val="00B04315"/>
    <w:rsid w:val="00B105B2"/>
    <w:rsid w:val="00B140A8"/>
    <w:rsid w:val="00B141F9"/>
    <w:rsid w:val="00B17B63"/>
    <w:rsid w:val="00B2088F"/>
    <w:rsid w:val="00B20BF0"/>
    <w:rsid w:val="00B2135B"/>
    <w:rsid w:val="00B242D6"/>
    <w:rsid w:val="00B3243B"/>
    <w:rsid w:val="00B33103"/>
    <w:rsid w:val="00B352E2"/>
    <w:rsid w:val="00B36007"/>
    <w:rsid w:val="00B3716B"/>
    <w:rsid w:val="00B37AC6"/>
    <w:rsid w:val="00B416E8"/>
    <w:rsid w:val="00B435D4"/>
    <w:rsid w:val="00B47935"/>
    <w:rsid w:val="00B516BB"/>
    <w:rsid w:val="00B52573"/>
    <w:rsid w:val="00B53766"/>
    <w:rsid w:val="00B5477A"/>
    <w:rsid w:val="00B714A3"/>
    <w:rsid w:val="00B72461"/>
    <w:rsid w:val="00B72E54"/>
    <w:rsid w:val="00B808B0"/>
    <w:rsid w:val="00B83611"/>
    <w:rsid w:val="00B83709"/>
    <w:rsid w:val="00B847A0"/>
    <w:rsid w:val="00B85ED0"/>
    <w:rsid w:val="00B86EE2"/>
    <w:rsid w:val="00B93132"/>
    <w:rsid w:val="00B94A8F"/>
    <w:rsid w:val="00B964C2"/>
    <w:rsid w:val="00B97D16"/>
    <w:rsid w:val="00BA009A"/>
    <w:rsid w:val="00BA2ECC"/>
    <w:rsid w:val="00BA449E"/>
    <w:rsid w:val="00BA5581"/>
    <w:rsid w:val="00BA7BD6"/>
    <w:rsid w:val="00BB7C57"/>
    <w:rsid w:val="00BD4A38"/>
    <w:rsid w:val="00BE53BE"/>
    <w:rsid w:val="00BE732D"/>
    <w:rsid w:val="00BE75CB"/>
    <w:rsid w:val="00BF223C"/>
    <w:rsid w:val="00BF39C5"/>
    <w:rsid w:val="00BF6743"/>
    <w:rsid w:val="00C01FA7"/>
    <w:rsid w:val="00C064A1"/>
    <w:rsid w:val="00C06B1B"/>
    <w:rsid w:val="00C10B21"/>
    <w:rsid w:val="00C22D17"/>
    <w:rsid w:val="00C33B0A"/>
    <w:rsid w:val="00C35FBD"/>
    <w:rsid w:val="00C3611D"/>
    <w:rsid w:val="00C37274"/>
    <w:rsid w:val="00C41728"/>
    <w:rsid w:val="00C436BB"/>
    <w:rsid w:val="00C4430A"/>
    <w:rsid w:val="00C46993"/>
    <w:rsid w:val="00C46C60"/>
    <w:rsid w:val="00C610EB"/>
    <w:rsid w:val="00C64A6F"/>
    <w:rsid w:val="00C65524"/>
    <w:rsid w:val="00C65857"/>
    <w:rsid w:val="00C7105D"/>
    <w:rsid w:val="00C75039"/>
    <w:rsid w:val="00C7511F"/>
    <w:rsid w:val="00C7522A"/>
    <w:rsid w:val="00C84564"/>
    <w:rsid w:val="00CA0397"/>
    <w:rsid w:val="00CA7FCD"/>
    <w:rsid w:val="00CB0CD9"/>
    <w:rsid w:val="00CB7C70"/>
    <w:rsid w:val="00CC1465"/>
    <w:rsid w:val="00CC39B8"/>
    <w:rsid w:val="00CD1385"/>
    <w:rsid w:val="00CD22B5"/>
    <w:rsid w:val="00CD5433"/>
    <w:rsid w:val="00CD5A13"/>
    <w:rsid w:val="00CF3E4F"/>
    <w:rsid w:val="00CF5785"/>
    <w:rsid w:val="00CF5B36"/>
    <w:rsid w:val="00CF77A6"/>
    <w:rsid w:val="00D00BC7"/>
    <w:rsid w:val="00D04298"/>
    <w:rsid w:val="00D11F18"/>
    <w:rsid w:val="00D135D9"/>
    <w:rsid w:val="00D34917"/>
    <w:rsid w:val="00D46389"/>
    <w:rsid w:val="00D46A6C"/>
    <w:rsid w:val="00D5032F"/>
    <w:rsid w:val="00D51E74"/>
    <w:rsid w:val="00D548A1"/>
    <w:rsid w:val="00D61331"/>
    <w:rsid w:val="00D63097"/>
    <w:rsid w:val="00D65677"/>
    <w:rsid w:val="00D7205C"/>
    <w:rsid w:val="00D72A2C"/>
    <w:rsid w:val="00D8178F"/>
    <w:rsid w:val="00D875A3"/>
    <w:rsid w:val="00D878E0"/>
    <w:rsid w:val="00D96A65"/>
    <w:rsid w:val="00DA0D3C"/>
    <w:rsid w:val="00DA1BEA"/>
    <w:rsid w:val="00DA3A98"/>
    <w:rsid w:val="00DA7574"/>
    <w:rsid w:val="00DC11C6"/>
    <w:rsid w:val="00DC3FB1"/>
    <w:rsid w:val="00DC4A11"/>
    <w:rsid w:val="00DC608B"/>
    <w:rsid w:val="00DD0BA2"/>
    <w:rsid w:val="00DD3A16"/>
    <w:rsid w:val="00DE3BA0"/>
    <w:rsid w:val="00DE63F0"/>
    <w:rsid w:val="00DE647C"/>
    <w:rsid w:val="00DF1077"/>
    <w:rsid w:val="00DF309C"/>
    <w:rsid w:val="00DF3286"/>
    <w:rsid w:val="00DF3A5A"/>
    <w:rsid w:val="00DF76CB"/>
    <w:rsid w:val="00E0752B"/>
    <w:rsid w:val="00E07758"/>
    <w:rsid w:val="00E10AAA"/>
    <w:rsid w:val="00E12CCC"/>
    <w:rsid w:val="00E15463"/>
    <w:rsid w:val="00E211D6"/>
    <w:rsid w:val="00E21414"/>
    <w:rsid w:val="00E3186C"/>
    <w:rsid w:val="00E32993"/>
    <w:rsid w:val="00E3431B"/>
    <w:rsid w:val="00E34A07"/>
    <w:rsid w:val="00E36726"/>
    <w:rsid w:val="00E47637"/>
    <w:rsid w:val="00E50250"/>
    <w:rsid w:val="00E51857"/>
    <w:rsid w:val="00E618BB"/>
    <w:rsid w:val="00E62F80"/>
    <w:rsid w:val="00E63BF5"/>
    <w:rsid w:val="00E6671B"/>
    <w:rsid w:val="00E66C95"/>
    <w:rsid w:val="00E73407"/>
    <w:rsid w:val="00E763D2"/>
    <w:rsid w:val="00E852C9"/>
    <w:rsid w:val="00E91C88"/>
    <w:rsid w:val="00E930C4"/>
    <w:rsid w:val="00EA3399"/>
    <w:rsid w:val="00EB049C"/>
    <w:rsid w:val="00EB31DA"/>
    <w:rsid w:val="00EB78B0"/>
    <w:rsid w:val="00EC0DE0"/>
    <w:rsid w:val="00EC4186"/>
    <w:rsid w:val="00EC5BCF"/>
    <w:rsid w:val="00ED06AB"/>
    <w:rsid w:val="00ED31BB"/>
    <w:rsid w:val="00ED5C61"/>
    <w:rsid w:val="00ED6A03"/>
    <w:rsid w:val="00ED7554"/>
    <w:rsid w:val="00EE4920"/>
    <w:rsid w:val="00EE5E0B"/>
    <w:rsid w:val="00EF2C0B"/>
    <w:rsid w:val="00EF7B8D"/>
    <w:rsid w:val="00EF7DC5"/>
    <w:rsid w:val="00F049DE"/>
    <w:rsid w:val="00F11C5C"/>
    <w:rsid w:val="00F12BAE"/>
    <w:rsid w:val="00F160C2"/>
    <w:rsid w:val="00F26A0A"/>
    <w:rsid w:val="00F312C1"/>
    <w:rsid w:val="00F3207C"/>
    <w:rsid w:val="00F35369"/>
    <w:rsid w:val="00F354B9"/>
    <w:rsid w:val="00F358C6"/>
    <w:rsid w:val="00F42806"/>
    <w:rsid w:val="00F441D1"/>
    <w:rsid w:val="00F44286"/>
    <w:rsid w:val="00F50B6F"/>
    <w:rsid w:val="00F56AFA"/>
    <w:rsid w:val="00F6290B"/>
    <w:rsid w:val="00F671A5"/>
    <w:rsid w:val="00F67E0A"/>
    <w:rsid w:val="00F7453B"/>
    <w:rsid w:val="00F7760E"/>
    <w:rsid w:val="00F80A77"/>
    <w:rsid w:val="00F8123B"/>
    <w:rsid w:val="00F82F7F"/>
    <w:rsid w:val="00F84075"/>
    <w:rsid w:val="00F90051"/>
    <w:rsid w:val="00F924B3"/>
    <w:rsid w:val="00FA6358"/>
    <w:rsid w:val="00FA76BA"/>
    <w:rsid w:val="00FC0415"/>
    <w:rsid w:val="00FC37CD"/>
    <w:rsid w:val="00FC4D46"/>
    <w:rsid w:val="00FC5CB3"/>
    <w:rsid w:val="00FC648A"/>
    <w:rsid w:val="00FC6BBB"/>
    <w:rsid w:val="00FC6D81"/>
    <w:rsid w:val="00FD046D"/>
    <w:rsid w:val="00FE2A13"/>
    <w:rsid w:val="00FE38ED"/>
    <w:rsid w:val="00FE3D7C"/>
    <w:rsid w:val="00FE456E"/>
    <w:rsid w:val="00FE4E8F"/>
    <w:rsid w:val="00FF0F5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E450B"/>
  <w15:docId w15:val="{3178D4F1-F58F-4480-823D-DE66DCD7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6371"/>
    <w:pPr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6371"/>
    <w:pPr>
      <w:widowControl w:val="0"/>
      <w:numPr>
        <w:numId w:val="1"/>
      </w:numPr>
      <w:spacing w:before="240" w:after="120"/>
      <w:outlineLvl w:val="0"/>
    </w:pPr>
    <w:rPr>
      <w:rFonts w:cs="Arial"/>
      <w:b/>
      <w:bCs/>
      <w:szCs w:val="20"/>
      <w:lang w:val="es-PE"/>
    </w:rPr>
  </w:style>
  <w:style w:type="paragraph" w:styleId="Heading2">
    <w:name w:val="heading 2"/>
    <w:basedOn w:val="Heading1"/>
    <w:next w:val="Normal"/>
    <w:link w:val="Heading2Char"/>
    <w:qFormat/>
    <w:rsid w:val="005C6371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5C6371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3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2Char">
    <w:name w:val="Heading 2 Char"/>
    <w:basedOn w:val="DefaultParagraphFont"/>
    <w:link w:val="Heading2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character" w:customStyle="1" w:styleId="Heading3Char">
    <w:name w:val="Heading 3 Char"/>
    <w:basedOn w:val="DefaultParagraphFont"/>
    <w:link w:val="Heading3"/>
    <w:rsid w:val="005C6371"/>
    <w:rPr>
      <w:rFonts w:ascii="Arial" w:eastAsia="Times New Roman" w:hAnsi="Arial" w:cs="Arial"/>
      <w:b/>
      <w:bCs/>
      <w:sz w:val="20"/>
      <w:szCs w:val="20"/>
      <w:lang w:val="es-PE" w:eastAsia="es-ES"/>
    </w:rPr>
  </w:style>
  <w:style w:type="paragraph" w:styleId="Header">
    <w:name w:val="header"/>
    <w:basedOn w:val="Normal"/>
    <w:link w:val="HeaderChar"/>
    <w:uiPriority w:val="99"/>
    <w:rsid w:val="005C6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ooter">
    <w:name w:val="footer"/>
    <w:basedOn w:val="Normal"/>
    <w:link w:val="FooterChar"/>
    <w:rsid w:val="005C63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71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PageNumber">
    <w:name w:val="page number"/>
    <w:basedOn w:val="DefaultParagraphFont"/>
    <w:uiPriority w:val="99"/>
    <w:rsid w:val="005C6371"/>
  </w:style>
  <w:style w:type="paragraph" w:styleId="NormalWeb">
    <w:name w:val="Normal (Web)"/>
    <w:basedOn w:val="Normal"/>
    <w:uiPriority w:val="99"/>
    <w:unhideWhenUsed/>
    <w:rsid w:val="005C6371"/>
    <w:pPr>
      <w:spacing w:before="100" w:beforeAutospacing="1" w:after="100" w:afterAutospacing="1"/>
    </w:pPr>
    <w:rPr>
      <w:lang w:val="es-PE" w:eastAsia="es-PE"/>
    </w:rPr>
  </w:style>
  <w:style w:type="paragraph" w:styleId="ListParagraph">
    <w:name w:val="List Paragraph"/>
    <w:basedOn w:val="Normal"/>
    <w:uiPriority w:val="34"/>
    <w:qFormat/>
    <w:rsid w:val="005C6371"/>
    <w:pPr>
      <w:ind w:left="708"/>
    </w:pPr>
    <w:rPr>
      <w:szCs w:val="20"/>
    </w:rPr>
  </w:style>
  <w:style w:type="table" w:styleId="TableGrid">
    <w:name w:val="Table Grid"/>
    <w:basedOn w:val="TableNormal"/>
    <w:rsid w:val="005C6371"/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parrafo">
    <w:name w:val="Normal-parrafo"/>
    <w:basedOn w:val="Normal"/>
    <w:qFormat/>
    <w:rsid w:val="005C6371"/>
    <w:pPr>
      <w:ind w:left="425"/>
    </w:pPr>
    <w:rPr>
      <w:lang w:val="es-PE"/>
    </w:rPr>
  </w:style>
  <w:style w:type="numbering" w:customStyle="1" w:styleId="Lista-simple">
    <w:name w:val="Lista-simple"/>
    <w:basedOn w:val="NoList"/>
    <w:rsid w:val="005C6371"/>
    <w:pPr>
      <w:numPr>
        <w:numId w:val="2"/>
      </w:numPr>
    </w:pPr>
  </w:style>
  <w:style w:type="character" w:customStyle="1" w:styleId="Code">
    <w:name w:val="Code"/>
    <w:basedOn w:val="DefaultParagraphFont"/>
    <w:uiPriority w:val="1"/>
    <w:qFormat/>
    <w:rsid w:val="005C637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E66C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1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EC5BCF"/>
    <w:rPr>
      <w:color w:val="0000FF" w:themeColor="hyperlink"/>
      <w:u w:val="single"/>
    </w:rPr>
  </w:style>
  <w:style w:type="paragraph" w:customStyle="1" w:styleId="Default">
    <w:name w:val="Default"/>
    <w:rsid w:val="00F67E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CommentReference">
    <w:name w:val="annotation reference"/>
    <w:basedOn w:val="DefaultParagraphFont"/>
    <w:uiPriority w:val="99"/>
    <w:semiHidden/>
    <w:unhideWhenUsed/>
    <w:rsid w:val="00115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1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15B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15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st">
    <w:name w:val="st"/>
    <w:basedOn w:val="DefaultParagraphFont"/>
    <w:rsid w:val="00DD0BA2"/>
  </w:style>
  <w:style w:type="character" w:styleId="Emphasis">
    <w:name w:val="Emphasis"/>
    <w:basedOn w:val="DefaultParagraphFont"/>
    <w:uiPriority w:val="20"/>
    <w:qFormat/>
    <w:rsid w:val="00DD0BA2"/>
    <w:rPr>
      <w:i/>
      <w:iCs/>
    </w:rPr>
  </w:style>
  <w:style w:type="paragraph" w:customStyle="1" w:styleId="H1">
    <w:name w:val="H1"/>
    <w:basedOn w:val="Normal"/>
    <w:next w:val="Normal"/>
    <w:rsid w:val="00454F77"/>
    <w:pPr>
      <w:keepNext/>
      <w:spacing w:before="100" w:after="100"/>
      <w:jc w:val="left"/>
      <w:outlineLvl w:val="1"/>
    </w:pPr>
    <w:rPr>
      <w:rFonts w:ascii="Times New Roman" w:hAnsi="Times New Roman"/>
      <w:b/>
      <w:kern w:val="36"/>
      <w:sz w:val="48"/>
      <w:lang w:val="en-US"/>
    </w:rPr>
  </w:style>
  <w:style w:type="table" w:customStyle="1" w:styleId="TableGrid0">
    <w:name w:val="TableGrid"/>
    <w:rsid w:val="00410C77"/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A635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30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587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48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492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3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6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46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7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5314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549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968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248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191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842">
          <w:marLeft w:val="12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04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48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1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05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9256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4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4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2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79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41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2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325">
          <w:marLeft w:val="17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1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4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133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9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61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90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7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39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89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39DC-B293-4E52-8A9B-A16763CD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7</Pages>
  <Words>83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</dc:creator>
  <cp:lastModifiedBy>Adrian Huamani</cp:lastModifiedBy>
  <cp:revision>450</cp:revision>
  <cp:lastPrinted>2015-06-30T17:15:00Z</cp:lastPrinted>
  <dcterms:created xsi:type="dcterms:W3CDTF">2015-02-23T16:51:00Z</dcterms:created>
  <dcterms:modified xsi:type="dcterms:W3CDTF">2017-09-11T16:18:00Z</dcterms:modified>
</cp:coreProperties>
</file>